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93053" w:rsidR="00F17FED" w:rsidP="007F58F1" w:rsidRDefault="00F17FED" w14:paraId="724C99BC" w14:textId="77777777">
      <w:pPr>
        <w:jc w:val="both"/>
        <w:rPr>
          <w:rFonts w:asciiTheme="minorHAnsi" w:hAnsiTheme="minorHAnsi" w:cstheme="minorHAnsi"/>
          <w:lang w:val="de-DE"/>
        </w:rPr>
      </w:pPr>
    </w:p>
    <w:p w:rsidR="0085499C" w:rsidP="6F41CD15" w:rsidRDefault="0085499C" w14:paraId="422607ED" w14:noSpellErr="1" w14:textId="2B0B3BE5">
      <w:pPr>
        <w:jc w:val="both"/>
        <w:rPr>
          <w:lang w:val="de-DE"/>
        </w:rPr>
      </w:pPr>
      <w:bookmarkStart w:name="_Hlk169545572" w:id="0"/>
      <w:r w:rsidRPr="6F41CD15" w:rsidR="00630445">
        <w:rPr>
          <w:rStyle w:val="Strong"/>
          <w:lang w:val="de-DE"/>
        </w:rPr>
        <w:t>Hinweis:</w:t>
      </w:r>
      <w:r w:rsidRPr="6F41CD15" w:rsidR="00630445">
        <w:rPr>
          <w:lang w:val="de-DE"/>
        </w:rPr>
        <w:t xml:space="preserve"> Für jedes Modul ist ein separater Antrag auszufüllen und eigenständig an </w:t>
      </w:r>
      <w:r w:rsidRPr="6F41CD15" w:rsidR="178E0A76">
        <w:rPr>
          <w:lang w:val="de-DE"/>
        </w:rPr>
        <w:t>die</w:t>
      </w:r>
      <w:r w:rsidRPr="6F41CD15" w:rsidR="58A9D7F2">
        <w:rPr>
          <w:lang w:val="de-DE"/>
        </w:rPr>
        <w:t>/den</w:t>
      </w:r>
      <w:r w:rsidRPr="6F41CD15" w:rsidR="00630445">
        <w:rPr>
          <w:lang w:val="de-DE"/>
        </w:rPr>
        <w:t xml:space="preserve"> zuständigen Modulverantwortliche</w:t>
      </w:r>
      <w:r w:rsidRPr="6F41CD15" w:rsidR="11DC8C0E">
        <w:rPr>
          <w:lang w:val="de-DE"/>
        </w:rPr>
        <w:t>(</w:t>
      </w:r>
      <w:r w:rsidRPr="6F41CD15" w:rsidR="00630445">
        <w:rPr>
          <w:lang w:val="de-DE"/>
        </w:rPr>
        <w:t>n</w:t>
      </w:r>
      <w:r w:rsidRPr="6F41CD15" w:rsidR="768E0D4D">
        <w:rPr>
          <w:lang w:val="de-DE"/>
        </w:rPr>
        <w:t>)</w:t>
      </w:r>
      <w:r w:rsidRPr="6F41CD15" w:rsidR="00630445">
        <w:rPr>
          <w:lang w:val="de-DE"/>
        </w:rPr>
        <w:t xml:space="preserve"> zu übermitteln</w:t>
      </w:r>
      <w:r w:rsidRPr="6F41CD15" w:rsidR="00894C8A">
        <w:rPr>
          <w:lang w:val="de-DE"/>
        </w:rPr>
        <w:t xml:space="preserve"> –</w:t>
      </w:r>
      <w:r w:rsidRPr="6F41CD15" w:rsidR="001A5405">
        <w:rPr>
          <w:lang w:val="de-DE"/>
        </w:rPr>
        <w:t xml:space="preserve"> die Modulverantwortlichen sind im Modulhandbuch zu finden</w:t>
      </w:r>
      <w:r w:rsidRPr="6F41CD15" w:rsidR="00630445">
        <w:rPr>
          <w:lang w:val="de-DE"/>
        </w:rPr>
        <w:t xml:space="preserve">. </w:t>
      </w:r>
      <w:r w:rsidRPr="6F41CD15" w:rsidR="00252712">
        <w:rPr>
          <w:lang w:val="de-DE"/>
        </w:rPr>
        <w:t xml:space="preserve">Außerdem sind </w:t>
      </w:r>
      <w:r w:rsidRPr="6F41CD15" w:rsidR="00630445">
        <w:rPr>
          <w:lang w:val="de-DE"/>
        </w:rPr>
        <w:t xml:space="preserve">das Modulhandbuch </w:t>
      </w:r>
      <w:r w:rsidRPr="6F41CD15" w:rsidR="00C60784">
        <w:rPr>
          <w:lang w:val="de-DE"/>
        </w:rPr>
        <w:t xml:space="preserve">des </w:t>
      </w:r>
      <w:r w:rsidRPr="6F41CD15" w:rsidR="00C60784">
        <w:rPr>
          <w:lang w:val="de-DE"/>
        </w:rPr>
        <w:t>ersatzweisen belegten Studiums</w:t>
      </w:r>
      <w:r w:rsidRPr="6F41CD15" w:rsidR="00630445">
        <w:rPr>
          <w:lang w:val="de-DE"/>
        </w:rPr>
        <w:t xml:space="preserve"> </w:t>
      </w:r>
      <w:r w:rsidRPr="6F41CD15" w:rsidR="00252712">
        <w:rPr>
          <w:lang w:val="de-DE"/>
        </w:rPr>
        <w:t xml:space="preserve">und der Nachweis der </w:t>
      </w:r>
      <w:r w:rsidRPr="6F41CD15" w:rsidR="00A53086">
        <w:rPr>
          <w:lang w:val="de-DE"/>
        </w:rPr>
        <w:t xml:space="preserve">erbrachten </w:t>
      </w:r>
      <w:r w:rsidRPr="6F41CD15" w:rsidR="00252712">
        <w:rPr>
          <w:lang w:val="de-DE"/>
        </w:rPr>
        <w:t xml:space="preserve">Prüfungsleistung </w:t>
      </w:r>
      <w:r w:rsidRPr="6F41CD15" w:rsidR="00630445">
        <w:rPr>
          <w:lang w:val="de-DE"/>
        </w:rPr>
        <w:t>mitzusenden</w:t>
      </w:r>
      <w:r w:rsidRPr="6F41CD15" w:rsidR="3F999185">
        <w:rPr>
          <w:lang w:val="de-DE"/>
        </w:rPr>
        <w:t>. Insbesondere ist der zeitliche Aufwand (z.B. Stunden, ECTS etc.) mitzuliefern</w:t>
      </w:r>
      <w:r w:rsidRPr="6F41CD15" w:rsidR="00630445">
        <w:rPr>
          <w:lang w:val="de-DE"/>
        </w:rPr>
        <w:t xml:space="preserve">. Die Modulverantwortlichen </w:t>
      </w:r>
      <w:r w:rsidRPr="6F41CD15" w:rsidR="00C60784">
        <w:rPr>
          <w:lang w:val="de-DE"/>
        </w:rPr>
        <w:t xml:space="preserve">prüfen </w:t>
      </w:r>
      <w:r w:rsidRPr="6F41CD15" w:rsidR="00630445">
        <w:rPr>
          <w:lang w:val="de-DE"/>
        </w:rPr>
        <w:t>die Anträge</w:t>
      </w:r>
      <w:r w:rsidRPr="6F41CD15" w:rsidR="1E5C38DE">
        <w:rPr>
          <w:lang w:val="de-DE"/>
        </w:rPr>
        <w:t xml:space="preserve"> </w:t>
      </w:r>
      <w:r w:rsidRPr="6F41CD15" w:rsidR="1E5C38DE">
        <w:rPr>
          <w:lang w:val="de-DE"/>
        </w:rPr>
        <w:t>fachlich</w:t>
      </w:r>
      <w:r w:rsidRPr="6F41CD15" w:rsidR="00630445">
        <w:rPr>
          <w:lang w:val="de-DE"/>
        </w:rPr>
        <w:t>, unterschreiben</w:t>
      </w:r>
      <w:r w:rsidRPr="6F41CD15" w:rsidR="00C60784">
        <w:rPr>
          <w:lang w:val="de-DE"/>
        </w:rPr>
        <w:t xml:space="preserve"> diese</w:t>
      </w:r>
      <w:r w:rsidRPr="6F41CD15" w:rsidR="00630445">
        <w:rPr>
          <w:lang w:val="de-DE"/>
        </w:rPr>
        <w:t xml:space="preserve"> und </w:t>
      </w:r>
      <w:r w:rsidRPr="6F41CD15" w:rsidR="00C60784">
        <w:rPr>
          <w:lang w:val="de-DE"/>
        </w:rPr>
        <w:t xml:space="preserve">senden diese an </w:t>
      </w:r>
      <w:r w:rsidRPr="6F41CD15" w:rsidR="5196596D">
        <w:rPr>
          <w:lang w:val="de-DE"/>
        </w:rPr>
        <w:t>die/</w:t>
      </w:r>
      <w:r w:rsidRPr="6F41CD15" w:rsidR="00C60784">
        <w:rPr>
          <w:lang w:val="de-DE"/>
        </w:rPr>
        <w:t>d</w:t>
      </w:r>
      <w:r w:rsidRPr="6F41CD15" w:rsidR="00C25285">
        <w:rPr>
          <w:lang w:val="de-DE"/>
        </w:rPr>
        <w:t xml:space="preserve">en </w:t>
      </w:r>
      <w:r w:rsidRPr="6F41CD15" w:rsidR="00C25285">
        <w:rPr>
          <w:lang w:val="de-DE"/>
        </w:rPr>
        <w:t>Vorsitzende</w:t>
      </w:r>
      <w:r w:rsidRPr="6F41CD15" w:rsidR="3EFDA38B">
        <w:rPr>
          <w:lang w:val="de-DE"/>
        </w:rPr>
        <w:t>(</w:t>
      </w:r>
      <w:r w:rsidRPr="6F41CD15" w:rsidR="00C25285">
        <w:rPr>
          <w:lang w:val="de-DE"/>
        </w:rPr>
        <w:t>n</w:t>
      </w:r>
      <w:r w:rsidRPr="6F41CD15" w:rsidR="3CD619DB">
        <w:rPr>
          <w:lang w:val="de-DE"/>
        </w:rPr>
        <w:t>)</w:t>
      </w:r>
      <w:r w:rsidRPr="6F41CD15" w:rsidR="00C25285">
        <w:rPr>
          <w:lang w:val="de-DE"/>
        </w:rPr>
        <w:t xml:space="preserve"> der Prüfungskommission</w:t>
      </w:r>
      <w:r w:rsidRPr="6F41CD15" w:rsidR="54810E82">
        <w:rPr>
          <w:lang w:val="de-DE"/>
        </w:rPr>
        <w:t>, welche(r</w:t>
      </w:r>
      <w:r w:rsidRPr="6F41CD15" w:rsidR="54810E82">
        <w:rPr>
          <w:lang w:val="de-DE"/>
        </w:rPr>
        <w:t xml:space="preserve">) </w:t>
      </w:r>
      <w:r w:rsidRPr="6F41CD15" w:rsidR="735159C0">
        <w:rPr>
          <w:lang w:val="de-DE"/>
        </w:rPr>
        <w:t>über die Anrechnung</w:t>
      </w:r>
      <w:r w:rsidRPr="6F41CD15" w:rsidR="262833D1">
        <w:rPr>
          <w:lang w:val="de-DE"/>
        </w:rPr>
        <w:t xml:space="preserve"> bzw. Anerkennung</w:t>
      </w:r>
      <w:r w:rsidRPr="6F41CD15" w:rsidR="735159C0">
        <w:rPr>
          <w:lang w:val="de-DE"/>
        </w:rPr>
        <w:t xml:space="preserve"> entscheidet</w:t>
      </w:r>
      <w:r w:rsidRPr="6F41CD15" w:rsidR="00630445">
        <w:rPr>
          <w:lang w:val="de-DE"/>
        </w:rPr>
        <w:t xml:space="preserve">. </w:t>
      </w:r>
      <w:r w:rsidRPr="6F41CD15" w:rsidR="0085499C">
        <w:rPr>
          <w:lang w:val="de-DE"/>
        </w:rPr>
        <w:t>Die Unterschriften sind als Bild einzufügen</w:t>
      </w:r>
      <w:r w:rsidRPr="6F41CD15" w:rsidR="0085499C">
        <w:rPr>
          <w:lang w:val="de-DE"/>
        </w:rPr>
        <w:t>.</w:t>
      </w:r>
    </w:p>
    <w:p w:rsidRPr="00993053" w:rsidR="0085499C" w:rsidRDefault="0085499C" w14:paraId="5EBD3F4E" w14:textId="77777777">
      <w:pPr>
        <w:rPr>
          <w:rFonts w:asciiTheme="minorHAnsi" w:hAnsiTheme="minorHAnsi" w:cstheme="minorHAnsi"/>
          <w:lang w:val="de-DE"/>
        </w:rPr>
      </w:pPr>
    </w:p>
    <w:p w:rsidR="004B269B" w:rsidRDefault="00681EAD" w14:paraId="419ADBD5" w14:textId="2871B4EB">
      <w:pPr>
        <w:rPr>
          <w:rFonts w:asciiTheme="minorHAnsi" w:hAnsiTheme="minorHAnsi" w:cstheme="minorHAnsi"/>
          <w:b/>
          <w:bCs/>
          <w:lang w:val="de-DE"/>
        </w:rPr>
      </w:pPr>
      <w:r w:rsidRPr="005A61DB">
        <w:rPr>
          <w:rFonts w:asciiTheme="minorHAnsi" w:hAnsiTheme="minorHAnsi" w:cstheme="minorHAnsi"/>
          <w:b/>
          <w:bCs/>
          <w:highlight w:val="yellow"/>
          <w:lang w:val="de-DE"/>
        </w:rPr>
        <w:t>Vo</w:t>
      </w:r>
      <w:r w:rsidR="008A62F0">
        <w:rPr>
          <w:rFonts w:asciiTheme="minorHAnsi" w:hAnsiTheme="minorHAnsi" w:cstheme="minorHAnsi"/>
          <w:b/>
          <w:bCs/>
          <w:highlight w:val="yellow"/>
          <w:lang w:val="de-DE"/>
        </w:rPr>
        <w:t>m</w:t>
      </w:r>
      <w:r w:rsidRPr="005A61DB">
        <w:rPr>
          <w:rFonts w:asciiTheme="minorHAnsi" w:hAnsiTheme="minorHAnsi" w:cstheme="minorHAnsi"/>
          <w:b/>
          <w:bCs/>
          <w:highlight w:val="yellow"/>
          <w:lang w:val="de-DE"/>
        </w:rPr>
        <w:t xml:space="preserve"> Studierenden auszufüllen:</w:t>
      </w:r>
    </w:p>
    <w:p w:rsidRPr="00F24E8E" w:rsidR="00F24E8E" w:rsidRDefault="00F24E8E" w14:paraId="707975C9" w14:textId="77777777">
      <w:pPr>
        <w:rPr>
          <w:rFonts w:asciiTheme="minorHAnsi" w:hAnsiTheme="minorHAnsi" w:cstheme="minorHAnsi"/>
          <w:b/>
          <w:bCs/>
          <w:sz w:val="10"/>
          <w:szCs w:val="10"/>
          <w:lang w:val="de-DE"/>
        </w:rPr>
      </w:pPr>
    </w:p>
    <w:tbl>
      <w:tblPr>
        <w:tblStyle w:val="TableGrid"/>
        <w:tblW w:w="14562" w:type="dxa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A4462D" w:rsidTr="00206A1A" w14:paraId="7E891B97" w14:textId="77777777">
        <w:trPr>
          <w:trHeight w:val="340" w:hRule="exact"/>
        </w:trPr>
        <w:tc>
          <w:tcPr>
            <w:tcW w:w="4854" w:type="dxa"/>
            <w:vAlign w:val="center"/>
          </w:tcPr>
          <w:p w:rsidRPr="00A4462D" w:rsidR="00A4462D" w:rsidP="00CE3C45" w:rsidRDefault="00A4462D" w14:paraId="175C299B" w14:textId="2181A60E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A4462D">
              <w:rPr>
                <w:rFonts w:asciiTheme="minorHAnsi" w:hAnsiTheme="minorHAnsi" w:cstheme="minorHAnsi"/>
                <w:b/>
                <w:bCs/>
                <w:lang w:val="de-DE"/>
              </w:rPr>
              <w:t>Name, Vorname:</w:t>
            </w:r>
            <w:r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</w:p>
        </w:tc>
        <w:tc>
          <w:tcPr>
            <w:tcW w:w="4854" w:type="dxa"/>
            <w:vAlign w:val="center"/>
          </w:tcPr>
          <w:p w:rsidRPr="00A4462D" w:rsidR="00A4462D" w:rsidP="00CE3C45" w:rsidRDefault="00A4462D" w14:paraId="45B4CEBD" w14:textId="55D5A778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A4462D">
              <w:rPr>
                <w:rFonts w:asciiTheme="minorHAnsi" w:hAnsiTheme="minorHAnsi" w:cstheme="minorHAnsi"/>
                <w:b/>
                <w:bCs/>
                <w:lang w:val="de-DE"/>
              </w:rPr>
              <w:t>Matrikelnummer:</w:t>
            </w:r>
          </w:p>
        </w:tc>
        <w:tc>
          <w:tcPr>
            <w:tcW w:w="4854" w:type="dxa"/>
            <w:vAlign w:val="center"/>
          </w:tcPr>
          <w:p w:rsidRPr="00A4462D" w:rsidR="00A4462D" w:rsidP="00CE3C45" w:rsidRDefault="0084439E" w14:paraId="446C01AD" w14:textId="69AF6504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lang w:val="de-DE"/>
              </w:rPr>
              <w:t>Datum</w:t>
            </w:r>
            <w:r w:rsidR="007C6E8C">
              <w:rPr>
                <w:rFonts w:asciiTheme="minorHAnsi" w:hAnsiTheme="minorHAnsi" w:cstheme="minorHAnsi"/>
                <w:b/>
                <w:bCs/>
                <w:lang w:val="de-DE"/>
              </w:rPr>
              <w:t>:</w:t>
            </w:r>
          </w:p>
        </w:tc>
      </w:tr>
      <w:tr w:rsidR="00A4462D" w:rsidTr="00206A1A" w14:paraId="7A5B1942" w14:textId="77777777">
        <w:trPr>
          <w:trHeight w:val="340" w:hRule="exact"/>
        </w:trPr>
        <w:tc>
          <w:tcPr>
            <w:tcW w:w="4854" w:type="dxa"/>
            <w:vAlign w:val="center"/>
          </w:tcPr>
          <w:p w:rsidRPr="00A4462D" w:rsidR="00A4462D" w:rsidP="00CE3C45" w:rsidRDefault="0084439E" w14:paraId="6CF47693" w14:textId="5E5ACA28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lang w:val="de-DE"/>
              </w:rPr>
              <w:t>Unterschrift</w:t>
            </w:r>
            <w:r w:rsidR="007C6E8C">
              <w:rPr>
                <w:rFonts w:asciiTheme="minorHAnsi" w:hAnsiTheme="minorHAnsi" w:cstheme="minorHAnsi"/>
                <w:b/>
                <w:bCs/>
                <w:lang w:val="de-DE"/>
              </w:rPr>
              <w:t>:</w:t>
            </w:r>
          </w:p>
        </w:tc>
        <w:tc>
          <w:tcPr>
            <w:tcW w:w="4854" w:type="dxa"/>
            <w:vAlign w:val="bottom"/>
          </w:tcPr>
          <w:p w:rsidRPr="00A4462D" w:rsidR="00A4462D" w:rsidP="00CE3C45" w:rsidRDefault="0084439E" w14:paraId="7975D604" w14:textId="174840B2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lang w:val="de-DE"/>
              </w:rPr>
              <w:t>Note</w:t>
            </w:r>
            <w:r w:rsidRPr="00A4462D" w:rsidR="00A4462D">
              <w:rPr>
                <w:rFonts w:asciiTheme="minorHAnsi" w:hAnsiTheme="minorHAnsi" w:cstheme="minorHAnsi"/>
                <w:b/>
                <w:bCs/>
                <w:lang w:val="de-DE"/>
              </w:rPr>
              <w:t>:</w:t>
            </w:r>
          </w:p>
        </w:tc>
        <w:tc>
          <w:tcPr>
            <w:tcW w:w="4854" w:type="dxa"/>
            <w:vAlign w:val="center"/>
          </w:tcPr>
          <w:p w:rsidRPr="00A4462D" w:rsidR="00A4462D" w:rsidP="00CE3C45" w:rsidRDefault="0084439E" w14:paraId="38A057F5" w14:textId="65F8A704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lang w:val="de-DE"/>
              </w:rPr>
              <w:t>Modulverantwortlicher</w:t>
            </w:r>
            <w:r w:rsidRPr="00A4462D" w:rsidR="00A4462D">
              <w:rPr>
                <w:rFonts w:asciiTheme="minorHAnsi" w:hAnsiTheme="minorHAnsi" w:cstheme="minorHAnsi"/>
                <w:b/>
                <w:bCs/>
                <w:lang w:val="de-DE"/>
              </w:rPr>
              <w:t xml:space="preserve">: </w:t>
            </w:r>
          </w:p>
        </w:tc>
      </w:tr>
    </w:tbl>
    <w:p w:rsidRPr="00702BCF" w:rsidR="00A4462D" w:rsidP="6F41CD15" w:rsidRDefault="00702BCF" w14:paraId="63AB6706" w14:textId="4EE23A45">
      <w:pPr>
        <w:widowControl w:val="1"/>
        <w:autoSpaceDE w:val="0"/>
        <w:autoSpaceDN w:val="0"/>
        <w:spacing w:before="10" w:after="160" w:line="278" w:lineRule="auto"/>
        <w:contextualSpacing/>
        <w:jc w:val="both"/>
        <w:rPr>
          <w:rFonts w:eastAsia="Arial" w:cs="Times New Roman"/>
          <w:lang w:val="de-DE"/>
        </w:rPr>
      </w:pPr>
      <w:r w:rsidRPr="6F41CD15" w:rsidR="00702BCF">
        <w:rPr>
          <w:rFonts w:eastAsia="Arial" w:cs="Times New Roman"/>
          <w:lang w:val="de-DE"/>
        </w:rPr>
        <w:t>Hiermit versichere ich die Richtigkeit der Angaben.</w:t>
      </w:r>
      <w:r w:rsidRPr="6F41CD15" w:rsidR="66C54626">
        <w:rPr>
          <w:rFonts w:eastAsia="Arial" w:cs="Times New Roman"/>
          <w:lang w:val="de-DE"/>
        </w:rPr>
        <w:t xml:space="preserve"> Außerdem versichere ich, dass das ersatzweise belegte Modul nicht für ein anderes Modul des St</w:t>
      </w:r>
      <w:r w:rsidRPr="6F41CD15" w:rsidR="62114482">
        <w:rPr>
          <w:rFonts w:eastAsia="Arial" w:cs="Times New Roman"/>
          <w:lang w:val="de-DE"/>
        </w:rPr>
        <w:t xml:space="preserve">udiengangs </w:t>
      </w:r>
      <w:r w:rsidRPr="6F41CD15" w:rsidR="66C54626">
        <w:rPr>
          <w:rFonts w:eastAsia="Arial" w:cs="Times New Roman"/>
          <w:lang w:val="de-DE"/>
        </w:rPr>
        <w:t xml:space="preserve">angerechnet wurde. </w:t>
      </w:r>
    </w:p>
    <w:p w:rsidRPr="00AC63C0" w:rsidR="0094504D" w:rsidRDefault="0094504D" w14:paraId="18D4B463" w14:textId="77777777">
      <w:pPr>
        <w:rPr>
          <w:rFonts w:asciiTheme="minorHAnsi" w:hAnsiTheme="minorHAnsi" w:cstheme="minorHAnsi"/>
          <w:b/>
          <w:bCs/>
          <w:lang w:val="de-DE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263"/>
        <w:gridCol w:w="5954"/>
        <w:gridCol w:w="6379"/>
      </w:tblGrid>
      <w:tr w:rsidRPr="00AC63C0" w:rsidR="00E37E97" w:rsidTr="6F41CD15" w14:paraId="3848CB08" w14:textId="77777777">
        <w:trPr>
          <w:trHeight w:val="340" w:hRule="exact"/>
        </w:trPr>
        <w:tc>
          <w:tcPr>
            <w:tcW w:w="2263" w:type="dxa"/>
            <w:tcMar/>
          </w:tcPr>
          <w:p w:rsidR="00E37E97" w:rsidP="0094504D" w:rsidRDefault="00E37E97" w14:paraId="3086AEBD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5954" w:type="dxa"/>
            <w:tcMar/>
          </w:tcPr>
          <w:p w:rsidRPr="005517AA" w:rsidR="00E37E97" w:rsidP="6F41CD15" w:rsidRDefault="00EA7F6B" w14:paraId="39EA45F4" w14:textId="323308B9">
            <w:pPr>
              <w:spacing w:line="360" w:lineRule="auto"/>
              <w:ind w:right="96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lang w:val="de-DE"/>
              </w:rPr>
            </w:pPr>
            <w:r w:rsidRPr="6F41CD15" w:rsidR="08A9DB79">
              <w:rPr>
                <w:rFonts w:ascii="Calibri" w:hAnsi="Calibri" w:cs="Calibri" w:asciiTheme="minorAscii" w:hAnsiTheme="minorAscii" w:cstheme="minorAscii"/>
                <w:b w:val="1"/>
                <w:bCs w:val="1"/>
                <w:lang w:val="de-DE"/>
              </w:rPr>
              <w:t>Modul, für das die Anrechnung</w:t>
            </w:r>
            <w:r w:rsidRPr="6F41CD15" w:rsidR="5A9908D3">
              <w:rPr>
                <w:rFonts w:ascii="Calibri" w:hAnsi="Calibri" w:cs="Calibri" w:asciiTheme="minorAscii" w:hAnsiTheme="minorAscii" w:cstheme="minorAscii"/>
                <w:b w:val="1"/>
                <w:bCs w:val="1"/>
                <w:lang w:val="de-DE"/>
              </w:rPr>
              <w:t>/Anerkennung</w:t>
            </w:r>
            <w:r w:rsidRPr="6F41CD15" w:rsidR="08A9DB79">
              <w:rPr>
                <w:rFonts w:ascii="Calibri" w:hAnsi="Calibri" w:cs="Calibri" w:asciiTheme="minorAscii" w:hAnsiTheme="minorAscii" w:cstheme="minorAscii"/>
                <w:b w:val="1"/>
                <w:bCs w:val="1"/>
                <w:lang w:val="de-DE"/>
              </w:rPr>
              <w:t xml:space="preserve"> </w:t>
            </w:r>
            <w:r w:rsidRPr="6F41CD15" w:rsidR="08A9DB79">
              <w:rPr>
                <w:rFonts w:ascii="Calibri" w:hAnsi="Calibri" w:cs="Calibri" w:asciiTheme="minorAscii" w:hAnsiTheme="minorAscii" w:cstheme="minorAscii"/>
                <w:b w:val="1"/>
                <w:bCs w:val="1"/>
                <w:lang w:val="de-DE"/>
              </w:rPr>
              <w:t>beantragt wird</w:t>
            </w:r>
          </w:p>
        </w:tc>
        <w:tc>
          <w:tcPr>
            <w:tcW w:w="6379" w:type="dxa"/>
            <w:tcMar/>
          </w:tcPr>
          <w:p w:rsidRPr="00EA7F6B" w:rsidR="00E37E97" w:rsidP="00CE3C45" w:rsidRDefault="00242A6E" w14:paraId="6B8A6B71" w14:textId="299C7CBC">
            <w:pPr>
              <w:spacing w:line="360" w:lineRule="auto"/>
              <w:ind w:right="96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Modul, </w:t>
            </w:r>
            <w:r w:rsidR="0079273F">
              <w:rPr>
                <w:b/>
                <w:bCs/>
                <w:lang w:val="de-DE"/>
              </w:rPr>
              <w:t>das ersatzweise belegt w</w:t>
            </w:r>
            <w:r w:rsidR="00E0745E">
              <w:rPr>
                <w:b/>
                <w:bCs/>
                <w:lang w:val="de-DE"/>
              </w:rPr>
              <w:t>urde</w:t>
            </w:r>
          </w:p>
        </w:tc>
      </w:tr>
      <w:tr w:rsidRPr="006F7014" w:rsidR="00D13E4C" w:rsidTr="6F41CD15" w14:paraId="08117653" w14:textId="77777777">
        <w:trPr>
          <w:trHeight w:val="340" w:hRule="exact"/>
        </w:trPr>
        <w:tc>
          <w:tcPr>
            <w:tcW w:w="2263" w:type="dxa"/>
            <w:tcMar/>
          </w:tcPr>
          <w:p w:rsidR="00D13E4C" w:rsidP="008D40B7" w:rsidRDefault="00DD01F9" w14:paraId="2F1689C4" w14:textId="0B523BA6">
            <w:pPr>
              <w:spacing w:line="360" w:lineRule="auto"/>
              <w:ind w:right="96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Modul</w:t>
            </w:r>
            <w:r w:rsidR="00090719">
              <w:rPr>
                <w:rFonts w:asciiTheme="minorHAnsi" w:hAnsiTheme="minorHAnsi" w:cstheme="minorHAnsi"/>
                <w:b/>
                <w:lang w:val="de-DE"/>
              </w:rPr>
              <w:t xml:space="preserve">bezeichnung </w:t>
            </w:r>
            <w:r w:rsidRPr="003344F3" w:rsidR="00090719">
              <w:rPr>
                <w:rFonts w:asciiTheme="minorHAnsi" w:hAnsiTheme="minorHAnsi" w:cstheme="minorHAnsi"/>
                <w:b/>
                <w:vertAlign w:val="superscript"/>
                <w:lang w:val="de-DE"/>
              </w:rPr>
              <w:t>1</w:t>
            </w:r>
          </w:p>
        </w:tc>
        <w:tc>
          <w:tcPr>
            <w:tcW w:w="5954" w:type="dxa"/>
            <w:tcMar/>
          </w:tcPr>
          <w:p w:rsidRPr="005517AA" w:rsidR="00D13E4C" w:rsidP="0094504D" w:rsidRDefault="00D13E4C" w14:paraId="0EAFF5F4" w14:textId="4BBE5084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6379" w:type="dxa"/>
            <w:tcMar/>
          </w:tcPr>
          <w:p w:rsidRPr="006F7014" w:rsidR="00D13E4C" w:rsidP="0094504D" w:rsidRDefault="00D13E4C" w14:paraId="0F7B4BA3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Pr="006F7014" w:rsidR="0094504D" w:rsidTr="6F41CD15" w14:paraId="57B93FFE" w14:textId="77777777">
        <w:trPr>
          <w:trHeight w:val="340" w:hRule="exact"/>
        </w:trPr>
        <w:tc>
          <w:tcPr>
            <w:tcW w:w="2263" w:type="dxa"/>
            <w:tcMar/>
          </w:tcPr>
          <w:p w:rsidRPr="006F7014" w:rsidR="0094504D" w:rsidP="008D40B7" w:rsidRDefault="0094504D" w14:paraId="25F55DB8" w14:textId="2CF8B0A2">
            <w:pPr>
              <w:spacing w:line="360" w:lineRule="auto"/>
              <w:ind w:right="96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Studiengang</w:t>
            </w:r>
          </w:p>
        </w:tc>
        <w:tc>
          <w:tcPr>
            <w:tcW w:w="5954" w:type="dxa"/>
            <w:tcMar/>
          </w:tcPr>
          <w:p w:rsidRPr="005517AA" w:rsidR="0094504D" w:rsidP="0094504D" w:rsidRDefault="0094504D" w14:paraId="5119123E" w14:textId="039C89A0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6379" w:type="dxa"/>
            <w:tcMar/>
          </w:tcPr>
          <w:p w:rsidRPr="006F7014" w:rsidR="0094504D" w:rsidP="0094504D" w:rsidRDefault="0094504D" w14:paraId="49DDA96B" w14:textId="5F29F041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Pr="00AC63C0" w:rsidR="0094504D" w:rsidTr="6F41CD15" w14:paraId="23F0674E" w14:textId="77777777">
        <w:trPr>
          <w:trHeight w:val="340" w:hRule="exact"/>
        </w:trPr>
        <w:tc>
          <w:tcPr>
            <w:tcW w:w="2263" w:type="dxa"/>
            <w:tcMar/>
          </w:tcPr>
          <w:p w:rsidRPr="006F7014" w:rsidR="0094504D" w:rsidP="008D40B7" w:rsidRDefault="004D5E25" w14:paraId="1626F93C" w14:textId="37A21FD1">
            <w:pPr>
              <w:spacing w:line="360" w:lineRule="auto"/>
              <w:ind w:right="96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Hochschule</w:t>
            </w:r>
          </w:p>
        </w:tc>
        <w:tc>
          <w:tcPr>
            <w:tcW w:w="5954" w:type="dxa"/>
            <w:tcMar/>
          </w:tcPr>
          <w:p w:rsidRPr="005517AA" w:rsidR="0094504D" w:rsidP="0094504D" w:rsidRDefault="0094504D" w14:paraId="70342D8A" w14:textId="0F843AF9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r w:rsidRPr="005517AA">
              <w:rPr>
                <w:rFonts w:asciiTheme="minorHAnsi" w:hAnsiTheme="minorHAnsi" w:cstheme="minorHAnsi"/>
                <w:b/>
                <w:lang w:val="de-DE"/>
              </w:rPr>
              <w:t>Hochschule für angewandte Wissenschaften Coburg</w:t>
            </w:r>
          </w:p>
        </w:tc>
        <w:tc>
          <w:tcPr>
            <w:tcW w:w="6379" w:type="dxa"/>
            <w:tcMar/>
          </w:tcPr>
          <w:p w:rsidRPr="006F7014" w:rsidR="0094504D" w:rsidP="0094504D" w:rsidRDefault="0094504D" w14:paraId="1CC3F08F" w14:textId="16C4435E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Pr="006F7014" w:rsidR="0094504D" w:rsidTr="6F41CD15" w14:paraId="32ADF472" w14:textId="77777777">
        <w:trPr>
          <w:trHeight w:val="340" w:hRule="exact"/>
        </w:trPr>
        <w:tc>
          <w:tcPr>
            <w:tcW w:w="2263" w:type="dxa"/>
            <w:tcMar/>
          </w:tcPr>
          <w:p w:rsidRPr="006F7014" w:rsidR="0094504D" w:rsidP="008D40B7" w:rsidRDefault="0094504D" w14:paraId="219C5D80" w14:textId="1AD7DDC0">
            <w:pPr>
              <w:spacing w:line="360" w:lineRule="auto"/>
              <w:ind w:right="96"/>
              <w:rPr>
                <w:rFonts w:asciiTheme="minorHAnsi" w:hAnsiTheme="minorHAnsi" w:cstheme="minorHAnsi"/>
                <w:b/>
                <w:lang w:val="de-DE"/>
              </w:rPr>
            </w:pPr>
            <w:r w:rsidRPr="006F7014">
              <w:rPr>
                <w:rFonts w:asciiTheme="minorHAnsi" w:hAnsiTheme="minorHAnsi" w:cstheme="minorHAnsi"/>
                <w:b/>
                <w:lang w:val="de-DE"/>
              </w:rPr>
              <w:t>ECTS</w:t>
            </w:r>
            <w:r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Pr="003344F3">
              <w:rPr>
                <w:rFonts w:asciiTheme="minorHAnsi" w:hAnsiTheme="minorHAnsi" w:cstheme="minorHAnsi"/>
                <w:b/>
                <w:vertAlign w:val="superscript"/>
                <w:lang w:val="de-DE"/>
              </w:rPr>
              <w:t>1</w:t>
            </w:r>
          </w:p>
        </w:tc>
        <w:tc>
          <w:tcPr>
            <w:tcW w:w="5954" w:type="dxa"/>
            <w:tcMar/>
          </w:tcPr>
          <w:p w:rsidRPr="006F7014" w:rsidR="0094504D" w:rsidP="0094504D" w:rsidRDefault="0094504D" w14:paraId="06BBA8BB" w14:textId="5118F461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6379" w:type="dxa"/>
            <w:tcMar/>
          </w:tcPr>
          <w:p w:rsidRPr="006F7014" w:rsidR="0094504D" w:rsidP="0094504D" w:rsidRDefault="0094504D" w14:paraId="6844CE5F" w14:textId="1C74B9D2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Pr="006F7014" w:rsidR="0094504D" w:rsidTr="6F41CD15" w14:paraId="01812D06" w14:textId="77777777">
        <w:trPr>
          <w:trHeight w:val="300"/>
        </w:trPr>
        <w:tc>
          <w:tcPr>
            <w:tcW w:w="2263" w:type="dxa"/>
            <w:tcMar/>
            <w:vAlign w:val="center"/>
          </w:tcPr>
          <w:p w:rsidRPr="006F7014" w:rsidR="0094504D" w:rsidP="008D40B7" w:rsidRDefault="0094504D" w14:paraId="78D8D01B" w14:textId="7867112A">
            <w:pPr>
              <w:spacing w:line="360" w:lineRule="auto"/>
              <w:ind w:right="96"/>
              <w:rPr>
                <w:rFonts w:asciiTheme="minorHAnsi" w:hAnsiTheme="minorHAnsi" w:cstheme="minorHAnsi"/>
                <w:b/>
                <w:lang w:val="de-DE"/>
              </w:rPr>
            </w:pPr>
            <w:r w:rsidRPr="006F7014">
              <w:rPr>
                <w:rFonts w:asciiTheme="minorHAnsi" w:hAnsiTheme="minorHAnsi" w:cstheme="minorHAnsi"/>
                <w:b/>
                <w:lang w:val="de-DE"/>
              </w:rPr>
              <w:t>Lernergebnisse</w:t>
            </w:r>
            <w:r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vertAlign w:val="superscript"/>
                <w:lang w:val="de-DE"/>
              </w:rPr>
              <w:t>1</w:t>
            </w:r>
          </w:p>
        </w:tc>
        <w:tc>
          <w:tcPr>
            <w:tcW w:w="5954" w:type="dxa"/>
            <w:tcMar/>
          </w:tcPr>
          <w:p w:rsidRPr="006F7014" w:rsidR="0094504D" w:rsidP="0001638A" w:rsidRDefault="0094504D" w14:paraId="30B49E09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6379" w:type="dxa"/>
            <w:tcMar/>
          </w:tcPr>
          <w:p w:rsidR="007C6E8C" w:rsidP="0094504D" w:rsidRDefault="007C6E8C" w14:paraId="5CE8988B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="004723CF" w:rsidP="0094504D" w:rsidRDefault="004723CF" w14:paraId="2A73E1F7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="007C6E8C" w:rsidP="0094504D" w:rsidRDefault="007C6E8C" w14:paraId="0D0AA476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="007C6E8C" w:rsidP="0094504D" w:rsidRDefault="007C6E8C" w14:paraId="4AF45CB0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="007C6E8C" w:rsidP="0094504D" w:rsidRDefault="007C6E8C" w14:paraId="33B951A9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="007C6E8C" w:rsidP="0094504D" w:rsidRDefault="007C6E8C" w14:paraId="7CFE77D7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="007C6E8C" w:rsidP="0094504D" w:rsidRDefault="007C6E8C" w14:paraId="7906EBB1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="007C6E8C" w:rsidP="0094504D" w:rsidRDefault="007C6E8C" w14:paraId="4A8197E3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Pr="006F7014" w:rsidR="007C6E8C" w:rsidP="0094504D" w:rsidRDefault="007C6E8C" w14:paraId="1C1F8D6C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Pr="006F7014" w:rsidR="0094504D" w:rsidTr="6F41CD15" w14:paraId="2B7C4ABD" w14:textId="77777777">
        <w:tc>
          <w:tcPr>
            <w:tcW w:w="2263" w:type="dxa"/>
            <w:tcMar/>
            <w:vAlign w:val="center"/>
          </w:tcPr>
          <w:p w:rsidRPr="006F7014" w:rsidR="0094504D" w:rsidP="008D40B7" w:rsidRDefault="0094504D" w14:paraId="53A8E8EA" w14:textId="69759ECE">
            <w:pPr>
              <w:spacing w:line="360" w:lineRule="auto"/>
              <w:ind w:right="96"/>
              <w:rPr>
                <w:rFonts w:asciiTheme="minorHAnsi" w:hAnsiTheme="minorHAnsi" w:cstheme="minorHAnsi"/>
                <w:b/>
                <w:lang w:val="de-DE"/>
              </w:rPr>
            </w:pPr>
            <w:r w:rsidRPr="006F7014">
              <w:rPr>
                <w:rFonts w:asciiTheme="minorHAnsi" w:hAnsiTheme="minorHAnsi" w:cstheme="minorHAnsi"/>
                <w:b/>
                <w:lang w:val="de-DE"/>
              </w:rPr>
              <w:lastRenderedPageBreak/>
              <w:t>Inhalte</w:t>
            </w:r>
            <w:r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Pr="003344F3">
              <w:rPr>
                <w:rFonts w:asciiTheme="minorHAnsi" w:hAnsiTheme="minorHAnsi" w:cstheme="minorHAnsi"/>
                <w:b/>
                <w:vertAlign w:val="superscript"/>
                <w:lang w:val="de-DE"/>
              </w:rPr>
              <w:t>1</w:t>
            </w:r>
          </w:p>
        </w:tc>
        <w:tc>
          <w:tcPr>
            <w:tcW w:w="5954" w:type="dxa"/>
            <w:tcMar/>
          </w:tcPr>
          <w:p w:rsidR="0094504D" w:rsidP="0094504D" w:rsidRDefault="0094504D" w14:paraId="4F5E198E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="0001638A" w:rsidP="0094504D" w:rsidRDefault="0001638A" w14:paraId="1B072DF1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="0001638A" w:rsidP="0094504D" w:rsidRDefault="0001638A" w14:paraId="55C19CA6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="0001638A" w:rsidP="0094504D" w:rsidRDefault="0001638A" w14:paraId="3D278D5E" w14:textId="44C61C10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="0001638A" w:rsidP="0094504D" w:rsidRDefault="0001638A" w14:paraId="5F3A30F5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="0001638A" w:rsidP="0094504D" w:rsidRDefault="0001638A" w14:paraId="64AACDBD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Pr="006F7014" w:rsidR="0001638A" w:rsidP="0094504D" w:rsidRDefault="0001638A" w14:paraId="2E7255C2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Pr="006F7014" w:rsidR="0094504D" w:rsidP="0094504D" w:rsidRDefault="0094504D" w14:paraId="312CB459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Pr="006F7014" w:rsidR="0094504D" w:rsidP="0094504D" w:rsidRDefault="0094504D" w14:paraId="38E2C838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Pr="006F7014" w:rsidR="0094504D" w:rsidP="0094504D" w:rsidRDefault="0094504D" w14:paraId="53B65588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Pr="006F7014" w:rsidR="0094504D" w:rsidP="0094504D" w:rsidRDefault="0094504D" w14:paraId="11FC3985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6379" w:type="dxa"/>
            <w:tcMar/>
          </w:tcPr>
          <w:p w:rsidR="0094504D" w:rsidP="0094504D" w:rsidRDefault="0094504D" w14:paraId="48D09915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:rsidRPr="003A2778" w:rsidR="0094504D" w:rsidP="0094504D" w:rsidRDefault="0094504D" w14:paraId="24D5F924" w14:textId="77777777">
            <w:pPr>
              <w:rPr>
                <w:rFonts w:asciiTheme="minorHAnsi" w:hAnsiTheme="minorHAnsi" w:cstheme="minorHAnsi"/>
                <w:lang w:val="de-DE"/>
              </w:rPr>
            </w:pPr>
          </w:p>
          <w:p w:rsidRPr="003A2778" w:rsidR="0094504D" w:rsidP="0094504D" w:rsidRDefault="0094504D" w14:paraId="4D28861A" w14:textId="77777777">
            <w:pPr>
              <w:rPr>
                <w:rFonts w:asciiTheme="minorHAnsi" w:hAnsiTheme="minorHAnsi" w:cstheme="minorHAnsi"/>
                <w:lang w:val="de-DE"/>
              </w:rPr>
            </w:pPr>
          </w:p>
          <w:p w:rsidRPr="003A2778" w:rsidR="0094504D" w:rsidP="0094504D" w:rsidRDefault="0094504D" w14:paraId="65A5626F" w14:textId="77777777">
            <w:pPr>
              <w:rPr>
                <w:rFonts w:asciiTheme="minorHAnsi" w:hAnsiTheme="minorHAnsi" w:cstheme="minorHAnsi"/>
                <w:lang w:val="de-DE"/>
              </w:rPr>
            </w:pPr>
          </w:p>
          <w:p w:rsidRPr="003A2778" w:rsidR="0094504D" w:rsidP="0094504D" w:rsidRDefault="0094504D" w14:paraId="5B6ADAAB" w14:textId="77777777">
            <w:pPr>
              <w:rPr>
                <w:rFonts w:asciiTheme="minorHAnsi" w:hAnsiTheme="minorHAnsi" w:cstheme="minorHAnsi"/>
                <w:lang w:val="de-DE"/>
              </w:rPr>
            </w:pPr>
          </w:p>
          <w:p w:rsidR="0094504D" w:rsidP="0094504D" w:rsidRDefault="0094504D" w14:paraId="06B0E133" w14:textId="77777777">
            <w:pPr>
              <w:tabs>
                <w:tab w:val="left" w:pos="2383"/>
              </w:tabs>
              <w:rPr>
                <w:rFonts w:asciiTheme="minorHAnsi" w:hAnsiTheme="minorHAnsi" w:cstheme="minorHAnsi"/>
                <w:lang w:val="de-DE"/>
              </w:rPr>
            </w:pPr>
          </w:p>
          <w:p w:rsidR="007C6E8C" w:rsidP="0094504D" w:rsidRDefault="007C6E8C" w14:paraId="2DE8C8BE" w14:textId="77777777">
            <w:pPr>
              <w:tabs>
                <w:tab w:val="left" w:pos="2383"/>
              </w:tabs>
              <w:rPr>
                <w:rFonts w:asciiTheme="minorHAnsi" w:hAnsiTheme="minorHAnsi" w:cstheme="minorHAnsi"/>
                <w:lang w:val="de-DE"/>
              </w:rPr>
            </w:pPr>
          </w:p>
          <w:p w:rsidR="007C6E8C" w:rsidP="0094504D" w:rsidRDefault="007C6E8C" w14:paraId="37A4E62B" w14:textId="77777777">
            <w:pPr>
              <w:tabs>
                <w:tab w:val="left" w:pos="2383"/>
              </w:tabs>
              <w:rPr>
                <w:rFonts w:asciiTheme="minorHAnsi" w:hAnsiTheme="minorHAnsi" w:cstheme="minorHAnsi"/>
                <w:lang w:val="de-DE"/>
              </w:rPr>
            </w:pPr>
          </w:p>
          <w:p w:rsidR="007C6E8C" w:rsidP="0094504D" w:rsidRDefault="007C6E8C" w14:paraId="56EB1124" w14:textId="77777777">
            <w:pPr>
              <w:tabs>
                <w:tab w:val="left" w:pos="2383"/>
              </w:tabs>
              <w:rPr>
                <w:rFonts w:asciiTheme="minorHAnsi" w:hAnsiTheme="minorHAnsi" w:cstheme="minorHAnsi"/>
                <w:lang w:val="de-DE"/>
              </w:rPr>
            </w:pPr>
          </w:p>
          <w:p w:rsidR="007C6E8C" w:rsidP="0094504D" w:rsidRDefault="007C6E8C" w14:paraId="211051CD" w14:textId="77777777">
            <w:pPr>
              <w:tabs>
                <w:tab w:val="left" w:pos="2383"/>
              </w:tabs>
              <w:rPr>
                <w:rFonts w:asciiTheme="minorHAnsi" w:hAnsiTheme="minorHAnsi" w:cstheme="minorHAnsi"/>
                <w:lang w:val="de-DE"/>
              </w:rPr>
            </w:pPr>
          </w:p>
          <w:p w:rsidR="007C6E8C" w:rsidP="0094504D" w:rsidRDefault="007C6E8C" w14:paraId="5F66D210" w14:textId="77777777">
            <w:pPr>
              <w:tabs>
                <w:tab w:val="left" w:pos="2383"/>
              </w:tabs>
              <w:rPr>
                <w:rFonts w:asciiTheme="minorHAnsi" w:hAnsiTheme="minorHAnsi" w:cstheme="minorHAnsi"/>
                <w:lang w:val="de-DE"/>
              </w:rPr>
            </w:pPr>
          </w:p>
          <w:p w:rsidR="007C6E8C" w:rsidP="0094504D" w:rsidRDefault="007C6E8C" w14:paraId="36A86579" w14:textId="77777777">
            <w:pPr>
              <w:tabs>
                <w:tab w:val="left" w:pos="2383"/>
              </w:tabs>
              <w:rPr>
                <w:rFonts w:asciiTheme="minorHAnsi" w:hAnsiTheme="minorHAnsi" w:cstheme="minorHAnsi"/>
                <w:lang w:val="de-DE"/>
              </w:rPr>
            </w:pPr>
          </w:p>
          <w:p w:rsidR="007C6E8C" w:rsidP="0094504D" w:rsidRDefault="007C6E8C" w14:paraId="0833C09A" w14:textId="77777777">
            <w:pPr>
              <w:tabs>
                <w:tab w:val="left" w:pos="2383"/>
              </w:tabs>
              <w:rPr>
                <w:rFonts w:asciiTheme="minorHAnsi" w:hAnsiTheme="minorHAnsi" w:cstheme="minorHAnsi"/>
                <w:lang w:val="de-DE"/>
              </w:rPr>
            </w:pPr>
          </w:p>
          <w:p w:rsidRPr="003A2778" w:rsidR="007C6E8C" w:rsidP="0094504D" w:rsidRDefault="007C6E8C" w14:paraId="14376076" w14:textId="4979B98A">
            <w:pPr>
              <w:tabs>
                <w:tab w:val="left" w:pos="2383"/>
              </w:tabs>
              <w:rPr>
                <w:rFonts w:asciiTheme="minorHAnsi" w:hAnsiTheme="minorHAnsi" w:cstheme="minorHAnsi"/>
                <w:lang w:val="de-DE"/>
              </w:rPr>
            </w:pPr>
          </w:p>
        </w:tc>
      </w:tr>
      <w:tr w:rsidRPr="006F7014" w:rsidR="0094504D" w:rsidTr="6F41CD15" w14:paraId="3CD619DF" w14:textId="77777777">
        <w:tc>
          <w:tcPr>
            <w:tcW w:w="2263" w:type="dxa"/>
            <w:tcMar/>
            <w:vAlign w:val="center"/>
          </w:tcPr>
          <w:p w:rsidRPr="00CE3C45" w:rsidR="00CE3C45" w:rsidP="008D40B7" w:rsidRDefault="0094504D" w14:paraId="5A4BED28" w14:textId="78D3BA3F">
            <w:pPr>
              <w:spacing w:line="360" w:lineRule="auto"/>
              <w:ind w:right="96"/>
              <w:rPr>
                <w:rFonts w:asciiTheme="minorHAnsi" w:hAnsiTheme="minorHAnsi" w:cstheme="minorHAnsi"/>
                <w:b/>
                <w:vertAlign w:val="superscript"/>
                <w:lang w:val="de-DE"/>
              </w:rPr>
            </w:pPr>
            <w:r w:rsidRPr="006F7014">
              <w:rPr>
                <w:rFonts w:asciiTheme="minorHAnsi" w:hAnsiTheme="minorHAnsi" w:cstheme="minorHAnsi"/>
                <w:b/>
                <w:lang w:val="de-DE"/>
              </w:rPr>
              <w:t>Prüfungsleistung</w:t>
            </w:r>
            <w:r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Pr="003344F3">
              <w:rPr>
                <w:rFonts w:asciiTheme="minorHAnsi" w:hAnsiTheme="minorHAnsi" w:cstheme="minorHAnsi"/>
                <w:b/>
                <w:vertAlign w:val="superscript"/>
                <w:lang w:val="de-DE"/>
              </w:rPr>
              <w:t>1</w:t>
            </w:r>
          </w:p>
        </w:tc>
        <w:tc>
          <w:tcPr>
            <w:tcW w:w="5954" w:type="dxa"/>
            <w:tcMar/>
          </w:tcPr>
          <w:p w:rsidRPr="006F7014" w:rsidR="0094504D" w:rsidP="0094504D" w:rsidRDefault="0094504D" w14:paraId="2DD5EFB9" w14:textId="2BA96B15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6379" w:type="dxa"/>
            <w:tcMar/>
          </w:tcPr>
          <w:p w:rsidRPr="006F7014" w:rsidR="0094504D" w:rsidP="0094504D" w:rsidRDefault="0094504D" w14:paraId="035A5E08" w14:textId="77777777">
            <w:pPr>
              <w:spacing w:line="360" w:lineRule="auto"/>
              <w:ind w:right="9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Pr="00487B20" w:rsidR="0026250F" w:rsidP="00487B20" w:rsidRDefault="003344F3" w14:paraId="0E06F3B1" w14:textId="1721456B">
      <w:pPr>
        <w:spacing w:line="259" w:lineRule="auto"/>
        <w:ind w:right="96"/>
        <w:jc w:val="both"/>
        <w:rPr>
          <w:rFonts w:asciiTheme="minorHAnsi" w:hAnsiTheme="minorHAnsi" w:cstheme="minorHAnsi"/>
          <w:bCs/>
          <w:i/>
          <w:iCs/>
          <w:lang w:val="de-DE"/>
        </w:rPr>
      </w:pPr>
      <w:r w:rsidRPr="6F41CD15" w:rsidR="003344F3">
        <w:rPr>
          <w:rFonts w:ascii="Calibri" w:hAnsi="Calibri" w:cs="Calibri" w:asciiTheme="minorAscii" w:hAnsiTheme="minorAscii" w:cstheme="minorAscii"/>
          <w:i w:val="1"/>
          <w:iCs w:val="1"/>
          <w:vertAlign w:val="superscript"/>
          <w:lang w:val="de-DE"/>
        </w:rPr>
        <w:t>1</w:t>
      </w:r>
      <w:r w:rsidRPr="6F41CD15" w:rsidR="003344F3">
        <w:rPr>
          <w:rFonts w:ascii="Calibri" w:hAnsi="Calibri" w:cs="Calibri" w:asciiTheme="minorAscii" w:hAnsiTheme="minorAscii" w:cstheme="minorAscii"/>
          <w:i w:val="1"/>
          <w:iCs w:val="1"/>
          <w:vertAlign w:val="superscript"/>
          <w:lang w:val="de-DE"/>
        </w:rPr>
        <w:t xml:space="preserve"> </w:t>
      </w:r>
      <w:r w:rsidRPr="6F41CD15" w:rsidR="00034A28">
        <w:rPr>
          <w:rFonts w:ascii="Calibri" w:hAnsi="Calibri" w:cs="Calibri" w:asciiTheme="minorAscii" w:hAnsiTheme="minorAscii" w:cstheme="minorAscii"/>
          <w:i w:val="1"/>
          <w:iCs w:val="1"/>
          <w:lang w:val="de-DE"/>
        </w:rPr>
        <w:t>gemäß Modulhandbuch</w:t>
      </w:r>
    </w:p>
    <w:p w:rsidRPr="006F7014" w:rsidR="0026250F" w:rsidP="00FE1604" w:rsidRDefault="0026250F" w14:paraId="3B26D633" w14:textId="4C12B691">
      <w:pPr>
        <w:spacing w:line="259" w:lineRule="auto"/>
        <w:ind w:right="96"/>
        <w:jc w:val="both"/>
        <w:rPr>
          <w:rFonts w:asciiTheme="minorHAnsi" w:hAnsiTheme="minorHAnsi" w:cstheme="minorHAnsi"/>
          <w:lang w:val="de-DE"/>
        </w:rPr>
      </w:pPr>
      <w:r w:rsidRPr="6C24997B" w:rsidR="0026250F">
        <w:rPr>
          <w:rFonts w:ascii="Calibri" w:hAnsi="Calibri" w:cs="Calibri" w:asciiTheme="minorAscii" w:hAnsiTheme="minorAscii" w:cstheme="minorAscii"/>
          <w:lang w:val="de-DE"/>
        </w:rPr>
        <w:t>____________________________________________________________________________________________________________________</w:t>
      </w:r>
      <w:r w:rsidRPr="6C24997B" w:rsidR="00F91262">
        <w:rPr>
          <w:rFonts w:ascii="Calibri" w:hAnsi="Calibri" w:cs="Calibri" w:asciiTheme="minorAscii" w:hAnsiTheme="minorAscii" w:cstheme="minorAscii"/>
          <w:lang w:val="de-DE"/>
        </w:rPr>
        <w:t>_____</w:t>
      </w:r>
      <w:r w:rsidRPr="6C24997B" w:rsidR="006F7014">
        <w:rPr>
          <w:rFonts w:ascii="Calibri" w:hAnsi="Calibri" w:cs="Calibri" w:asciiTheme="minorAscii" w:hAnsiTheme="minorAscii" w:cstheme="minorAscii"/>
          <w:lang w:val="de-DE"/>
        </w:rPr>
        <w:t>___________</w:t>
      </w:r>
    </w:p>
    <w:bookmarkEnd w:id="0"/>
    <w:p w:rsidRPr="00585A0F" w:rsidR="00585A0F" w:rsidP="00F24E8E" w:rsidRDefault="00585A0F" w14:paraId="2C124C3E" w14:textId="59B07EAE">
      <w:pPr>
        <w:tabs>
          <w:tab w:val="left" w:pos="8931"/>
        </w:tabs>
        <w:jc w:val="center"/>
        <w:rPr>
          <w:sz w:val="24"/>
          <w:szCs w:val="24"/>
          <w:lang w:val="de-DE"/>
        </w:rPr>
      </w:pPr>
    </w:p>
    <w:sectPr w:rsidRPr="00585A0F" w:rsidR="00585A0F" w:rsidSect="00585A0F">
      <w:headerReference w:type="default" r:id="rId11"/>
      <w:footerReference w:type="even" r:id="rId12"/>
      <w:footerReference w:type="default" r:id="rId13"/>
      <w:type w:val="continuous"/>
      <w:pgSz w:w="16840" w:h="11910" w:orient="landscape"/>
      <w:pgMar w:top="1418" w:right="1134" w:bottom="567" w:left="1134" w:header="720" w:footer="142" w:gutter="0"/>
      <w:cols w:space="720"/>
      <w:docGrid w:linePitch="299"/>
      <w:headerReference w:type="even" r:id="R12485ae0a71b43e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5C7C" w:rsidP="00584A3B" w:rsidRDefault="00315C7C" w14:paraId="53981873" w14:textId="77777777">
      <w:r>
        <w:separator/>
      </w:r>
    </w:p>
  </w:endnote>
  <w:endnote w:type="continuationSeparator" w:id="0">
    <w:p w:rsidR="00315C7C" w:rsidP="00584A3B" w:rsidRDefault="00315C7C" w14:paraId="3F75A207" w14:textId="77777777">
      <w:r>
        <w:continuationSeparator/>
      </w:r>
    </w:p>
  </w:endnote>
  <w:endnote w:type="continuationNotice" w:id="1">
    <w:p w:rsidR="00315C7C" w:rsidRDefault="00315C7C" w14:paraId="0AC0901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54"/>
      <w:gridCol w:w="4854"/>
      <w:gridCol w:w="4854"/>
    </w:tblGrid>
    <w:tr w:rsidR="000A0C31" w:rsidTr="00D41947" w14:paraId="1550F739" w14:textId="77777777">
      <w:tc>
        <w:tcPr>
          <w:tcW w:w="4854" w:type="dxa"/>
        </w:tcPr>
        <w:p w:rsidR="000A0C31" w:rsidP="000A0C31" w:rsidRDefault="000A0C31" w14:paraId="1A739747" w14:textId="16A2B990">
          <w:pPr>
            <w:pStyle w:val="Footer"/>
          </w:pPr>
        </w:p>
      </w:tc>
      <w:tc>
        <w:tcPr>
          <w:tcW w:w="4854" w:type="dxa"/>
        </w:tcPr>
        <w:p w:rsidR="000A0C31" w:rsidP="00D41947" w:rsidRDefault="000A0C31" w14:paraId="5F7F3018" w14:textId="42389962">
          <w:pPr>
            <w:pStyle w:val="Footer"/>
            <w:jc w:val="center"/>
          </w:pPr>
        </w:p>
      </w:tc>
      <w:tc>
        <w:tcPr>
          <w:tcW w:w="4854" w:type="dxa"/>
        </w:tcPr>
        <w:p w:rsidR="000A0C31" w:rsidP="00585A0F" w:rsidRDefault="008A588B" w14:paraId="2D64F67D" w14:textId="2E5B594C">
          <w:pPr>
            <w:pStyle w:val="Footer"/>
            <w:jc w:val="right"/>
          </w:pPr>
          <w:sdt>
            <w:sdtPr>
              <w:rPr>
                <w:b/>
                <w:bCs/>
              </w:rPr>
              <w:id w:val="201841646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b/>
                    <w:bCs/>
                  </w:rPr>
                  <w:id w:val="69050488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0A0C31" w:rsidR="00585A0F">
                    <w:rPr>
                      <w:lang w:val="de-DE"/>
                    </w:rPr>
                    <w:t>Seite</w:t>
                  </w:r>
                  <w:r w:rsidRPr="000A0C31" w:rsidR="00585A0F">
                    <w:rPr>
                      <w:b/>
                      <w:bCs/>
                      <w:lang w:val="de-DE"/>
                    </w:rPr>
                    <w:t xml:space="preserve"> </w:t>
                  </w:r>
                  <w:r w:rsidRPr="000A0C31" w:rsidR="00585A0F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0A0C31" w:rsidR="00585A0F">
                    <w:rPr>
                      <w:b/>
                      <w:bCs/>
                    </w:rPr>
                    <w:instrText>PAGE</w:instrText>
                  </w:r>
                  <w:r w:rsidRPr="000A0C31" w:rsidR="00585A0F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585A0F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0A0C31" w:rsidR="00585A0F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0A0C31" w:rsidR="00585A0F">
                    <w:rPr>
                      <w:b/>
                      <w:bCs/>
                      <w:lang w:val="de-DE"/>
                    </w:rPr>
                    <w:t xml:space="preserve"> </w:t>
                  </w:r>
                  <w:r w:rsidRPr="000A0C31" w:rsidR="00585A0F">
                    <w:rPr>
                      <w:lang w:val="de-DE"/>
                    </w:rPr>
                    <w:t>von</w:t>
                  </w:r>
                  <w:r w:rsidRPr="000A0C31" w:rsidR="00585A0F">
                    <w:rPr>
                      <w:b/>
                      <w:bCs/>
                      <w:lang w:val="de-DE"/>
                    </w:rPr>
                    <w:t xml:space="preserve"> </w:t>
                  </w:r>
                  <w:r w:rsidRPr="000A0C31" w:rsidR="00585A0F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0A0C31" w:rsidR="00585A0F">
                    <w:rPr>
                      <w:b/>
                      <w:bCs/>
                    </w:rPr>
                    <w:instrText>NUMPAGES</w:instrText>
                  </w:r>
                  <w:r w:rsidRPr="000A0C31" w:rsidR="00585A0F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585A0F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0A0C31" w:rsidR="00585A0F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F91262" w:rsidRDefault="00F91262" w14:paraId="091CE55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1827283419"/>
      <w:docPartObj>
        <w:docPartGallery w:val="Page Numbers (Bottom of Page)"/>
        <w:docPartUnique/>
      </w:docPartObj>
    </w:sdtPr>
    <w:sdtEndPr>
      <w:rPr>
        <w:b w:val="1"/>
        <w:bCs w:val="1"/>
      </w:rPr>
    </w:sdtEndPr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 w:val="1"/>
            <w:bCs w:val="1"/>
          </w:rPr>
        </w:sdtEndPr>
        <w:sdtContent>
          <w:p w:rsidRPr="000A0C31" w:rsidR="007F6761" w:rsidP="000A0C31" w:rsidRDefault="008A588B" w14:paraId="582EF10E" w14:textId="1B080630">
            <w:pPr>
              <w:pStyle w:val="Footer"/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9861354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213760060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0A0C31" w:rsidR="000A0C31">
                      <w:rPr>
                        <w:lang w:val="de-DE"/>
                      </w:rPr>
                      <w:t>Seite</w:t>
                    </w:r>
                    <w:r w:rsidRPr="000A0C31" w:rsidR="000A0C31">
                      <w:rPr>
                        <w:b/>
                        <w:bCs/>
                        <w:lang w:val="de-DE"/>
                      </w:rPr>
                      <w:t xml:space="preserve"> </w:t>
                    </w:r>
                    <w:r w:rsidRPr="000A0C31" w:rsidR="000A0C31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0A0C31" w:rsidR="000A0C31">
                      <w:rPr>
                        <w:b/>
                        <w:bCs/>
                      </w:rPr>
                      <w:instrText>PAGE</w:instrText>
                    </w:r>
                    <w:r w:rsidRPr="000A0C31" w:rsidR="000A0C31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Pr="000A0C31" w:rsidR="000A0C31">
                      <w:rPr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0A0C31" w:rsidR="000A0C31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0A0C31" w:rsidR="000A0C31">
                      <w:rPr>
                        <w:b/>
                        <w:bCs/>
                        <w:lang w:val="de-DE"/>
                      </w:rPr>
                      <w:t xml:space="preserve"> </w:t>
                    </w:r>
                    <w:r w:rsidRPr="000A0C31" w:rsidR="000A0C31">
                      <w:rPr>
                        <w:lang w:val="de-DE"/>
                      </w:rPr>
                      <w:t>von</w:t>
                    </w:r>
                    <w:r w:rsidRPr="000A0C31" w:rsidR="000A0C31">
                      <w:rPr>
                        <w:b/>
                        <w:bCs/>
                        <w:lang w:val="de-DE"/>
                      </w:rPr>
                      <w:t xml:space="preserve"> </w:t>
                    </w:r>
                    <w:r w:rsidRPr="000A0C31" w:rsidR="000A0C31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0A0C31" w:rsidR="000A0C31">
                      <w:rPr>
                        <w:b/>
                        <w:bCs/>
                      </w:rPr>
                      <w:instrText>NUMPAGES</w:instrText>
                    </w:r>
                    <w:r w:rsidRPr="000A0C31" w:rsidR="000A0C31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Pr="000A0C31" w:rsidR="000A0C31">
                      <w:rPr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0A0C31" w:rsidR="000A0C31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:rsidRPr="000A0C31" w:rsidR="007F6761" w:rsidRDefault="007F6761" w14:paraId="4F3B7C5F" w14:textId="77777777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5C7C" w:rsidP="00584A3B" w:rsidRDefault="00315C7C" w14:paraId="3F93B02F" w14:textId="77777777">
      <w:r>
        <w:separator/>
      </w:r>
    </w:p>
  </w:footnote>
  <w:footnote w:type="continuationSeparator" w:id="0">
    <w:p w:rsidR="00315C7C" w:rsidP="00584A3B" w:rsidRDefault="00315C7C" w14:paraId="2857EFFE" w14:textId="77777777">
      <w:r>
        <w:continuationSeparator/>
      </w:r>
    </w:p>
  </w:footnote>
  <w:footnote w:type="continuationNotice" w:id="1">
    <w:p w:rsidR="00315C7C" w:rsidRDefault="00315C7C" w14:paraId="7331A59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61A15" w:rsidR="00F17FED" w:rsidP="6F41CD15" w:rsidRDefault="00F17FED" w14:paraId="1B190C10" w14:textId="03E97241">
    <w:pPr>
      <w:spacing w:line="259" w:lineRule="auto"/>
      <w:ind w:right="96"/>
      <w:jc w:val="center"/>
      <w:rPr>
        <w:b w:val="1"/>
        <w:bCs w:val="1"/>
        <w:color w:val="000000" w:themeColor="text1"/>
        <w:sz w:val="32"/>
        <w:szCs w:val="32"/>
        <w:lang w:val="de-DE"/>
      </w:rPr>
    </w:pPr>
    <w:r w:rsidRPr="00761A15">
      <w:rPr>
        <w:noProof/>
        <w:color w:val="000000" w:themeColor="text1"/>
        <w:lang w:eastAsia="de-DE"/>
      </w:rPr>
      <w:drawing>
        <wp:anchor distT="0" distB="0" distL="114300" distR="114300" simplePos="0" relativeHeight="251658240" behindDoc="1" locked="0" layoutInCell="1" allowOverlap="1" wp14:anchorId="7842211C" wp14:editId="4C318339">
          <wp:simplePos x="0" y="0"/>
          <wp:positionH relativeFrom="margin">
            <wp:posOffset>-381470</wp:posOffset>
          </wp:positionH>
          <wp:positionV relativeFrom="paragraph">
            <wp:posOffset>-99669</wp:posOffset>
          </wp:positionV>
          <wp:extent cx="1346359" cy="418543"/>
          <wp:effectExtent l="0" t="0" r="0" b="635"/>
          <wp:wrapNone/>
          <wp:docPr id="1940144448" name="Grafik 1940144448" descr="C:\Users\prra130m\AppData\Local\Microsoft\Windows\INetCache\Content.Word\Logo_HSCoburg_DE_4C_Rot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ra130m\AppData\Local\Microsoft\Windows\INetCache\Content.Word\Logo_HSCoburg_DE_4C_Rot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359" cy="418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F41CD15" w:rsidR="6F41CD15">
      <w:rPr>
        <w:b w:val="1"/>
        <w:bCs w:val="1"/>
        <w:color w:val="000000" w:themeColor="text1"/>
        <w:sz w:val="32"/>
        <w:szCs w:val="32"/>
        <w:lang w:val="de-DE"/>
      </w:rPr>
      <w:t xml:space="preserve">Anrechnung</w:t>
    </w:r>
    <w:r w:rsidRPr="6F41CD15" w:rsidR="6F41CD15">
      <w:rPr>
        <w:b w:val="1"/>
        <w:bCs w:val="1"/>
        <w:color w:val="000000" w:themeColor="text1"/>
        <w:sz w:val="32"/>
        <w:szCs w:val="32"/>
        <w:lang w:val="de-DE"/>
      </w:rPr>
      <w:t xml:space="preserve"> und Anerkennung</w:t>
    </w:r>
    <w:r w:rsidRPr="6F41CD15" w:rsidR="6F41CD15">
      <w:rPr>
        <w:b w:val="1"/>
        <w:bCs w:val="1"/>
        <w:color w:val="000000" w:themeColor="text1"/>
        <w:sz w:val="32"/>
        <w:szCs w:val="32"/>
        <w:lang w:val="de-DE"/>
      </w:rPr>
      <w:t xml:space="preserve"> von </w:t>
    </w:r>
    <w:r w:rsidRPr="6F41CD15" w:rsidR="6F41CD15">
      <w:rPr>
        <w:b w:val="1"/>
        <w:bCs w:val="1"/>
        <w:color w:val="000000" w:themeColor="text1"/>
        <w:sz w:val="32"/>
        <w:szCs w:val="32"/>
        <w:lang w:val="de-DE"/>
      </w:rPr>
      <w:t>Modulen</w:t>
    </w:r>
    <w:r w:rsidRPr="6F41CD15" w:rsidR="6F41CD15">
      <w:rPr>
        <w:b w:val="1"/>
        <w:bCs w:val="1"/>
        <w:color w:val="000000" w:themeColor="text1"/>
        <w:sz w:val="32"/>
        <w:szCs w:val="32"/>
        <w:lang w:val="de-DE"/>
      </w:rPr>
      <w:t xml:space="preserve"> </w:t>
    </w:r>
  </w:p>
  <w:p w:rsidRPr="00761A15" w:rsidR="00584A3B" w:rsidP="00F17FED" w:rsidRDefault="00584A3B" w14:paraId="02AEFE53" w14:textId="3922A39D">
    <w:pPr>
      <w:pStyle w:val="Header"/>
      <w:jc w:val="center"/>
      <w:rPr>
        <w:lang w:val="de-DE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6F41CD15" w:rsidTr="6F41CD15" w14:paraId="697C69B1">
      <w:trPr>
        <w:trHeight w:val="300"/>
      </w:trPr>
      <w:tc>
        <w:tcPr>
          <w:tcW w:w="4855" w:type="dxa"/>
          <w:tcMar/>
        </w:tcPr>
        <w:p w:rsidR="6F41CD15" w:rsidP="6F41CD15" w:rsidRDefault="6F41CD15" w14:paraId="77C25764" w14:textId="18D0A00D">
          <w:pPr>
            <w:pStyle w:val="Header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6F41CD15" w:rsidP="6F41CD15" w:rsidRDefault="6F41CD15" w14:paraId="19A46E35" w14:textId="7EF16CF9">
          <w:pPr>
            <w:pStyle w:val="Header"/>
            <w:bidi w:val="0"/>
            <w:jc w:val="center"/>
          </w:pPr>
        </w:p>
      </w:tc>
      <w:tc>
        <w:tcPr>
          <w:tcW w:w="4855" w:type="dxa"/>
          <w:tcMar/>
        </w:tcPr>
        <w:p w:rsidR="6F41CD15" w:rsidP="6F41CD15" w:rsidRDefault="6F41CD15" w14:paraId="43A5C645" w14:textId="3B32CCCF">
          <w:pPr>
            <w:pStyle w:val="Header"/>
            <w:bidi w:val="0"/>
            <w:ind w:right="-115"/>
            <w:jc w:val="right"/>
          </w:pPr>
        </w:p>
      </w:tc>
    </w:tr>
  </w:tbl>
  <w:p w:rsidR="6F41CD15" w:rsidP="6F41CD15" w:rsidRDefault="6F41CD15" w14:paraId="46F77F63" w14:textId="682FE6C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0E5"/>
    <w:multiLevelType w:val="hybridMultilevel"/>
    <w:tmpl w:val="E9608B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204B29"/>
    <w:multiLevelType w:val="hybridMultilevel"/>
    <w:tmpl w:val="565A342E"/>
    <w:lvl w:ilvl="0" w:tplc="57305256">
      <w:start w:val="1"/>
      <w:numFmt w:val="bullet"/>
      <w:lvlText w:val=""/>
      <w:lvlJc w:val="left"/>
      <w:pPr>
        <w:ind w:left="824" w:hanging="360"/>
      </w:pPr>
      <w:rPr>
        <w:rFonts w:hint="default" w:ascii="Symbol" w:hAnsi="Symbol" w:eastAsia="Symbol" w:cs="Symbol"/>
        <w:w w:val="100"/>
        <w:sz w:val="22"/>
        <w:szCs w:val="22"/>
      </w:rPr>
    </w:lvl>
    <w:lvl w:ilvl="1" w:tplc="120C95BE">
      <w:start w:val="1"/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3BD6D056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1BCCBCD4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B53688FA">
      <w:start w:val="1"/>
      <w:numFmt w:val="bullet"/>
      <w:lvlText w:val="•"/>
      <w:lvlJc w:val="left"/>
      <w:pPr>
        <w:ind w:left="4214" w:hanging="360"/>
      </w:pPr>
      <w:rPr>
        <w:rFonts w:hint="default"/>
      </w:rPr>
    </w:lvl>
    <w:lvl w:ilvl="5" w:tplc="7F4ABC42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D6E6F652">
      <w:start w:val="1"/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35BE08BA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369EDB72">
      <w:start w:val="1"/>
      <w:numFmt w:val="bullet"/>
      <w:lvlText w:val="•"/>
      <w:lvlJc w:val="left"/>
      <w:pPr>
        <w:ind w:left="7609" w:hanging="360"/>
      </w:pPr>
      <w:rPr>
        <w:rFonts w:hint="default"/>
      </w:rPr>
    </w:lvl>
  </w:abstractNum>
  <w:abstractNum w:abstractNumId="2" w15:restartNumberingAfterBreak="0">
    <w:nsid w:val="1C372B5C"/>
    <w:multiLevelType w:val="hybridMultilevel"/>
    <w:tmpl w:val="38068D2A"/>
    <w:lvl w:ilvl="0" w:tplc="178826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0992"/>
    <w:multiLevelType w:val="hybridMultilevel"/>
    <w:tmpl w:val="FC8A02A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2D377B"/>
    <w:multiLevelType w:val="hybridMultilevel"/>
    <w:tmpl w:val="D9EAA9A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CD6B26"/>
    <w:multiLevelType w:val="hybridMultilevel"/>
    <w:tmpl w:val="C3029CE4"/>
    <w:lvl w:ilvl="0" w:tplc="593497B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442D23"/>
    <w:multiLevelType w:val="hybridMultilevel"/>
    <w:tmpl w:val="4BE8755E"/>
    <w:lvl w:ilvl="0" w:tplc="EC4E263C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6360EC"/>
    <w:multiLevelType w:val="hybridMultilevel"/>
    <w:tmpl w:val="5C1630B4"/>
    <w:lvl w:ilvl="0" w:tplc="5A36519C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AF29DD"/>
    <w:multiLevelType w:val="hybridMultilevel"/>
    <w:tmpl w:val="6E9E12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4427B2"/>
    <w:multiLevelType w:val="hybridMultilevel"/>
    <w:tmpl w:val="3C3050A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94298C"/>
    <w:multiLevelType w:val="hybridMultilevel"/>
    <w:tmpl w:val="2744DFB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4D3E79"/>
    <w:multiLevelType w:val="hybridMultilevel"/>
    <w:tmpl w:val="B9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5329F5"/>
    <w:multiLevelType w:val="hybridMultilevel"/>
    <w:tmpl w:val="78A022E0"/>
    <w:lvl w:ilvl="0" w:tplc="FFFFFFFF">
      <w:start w:val="19"/>
      <w:numFmt w:val="bullet"/>
      <w:lvlText w:val="-"/>
      <w:lvlJc w:val="left"/>
      <w:pPr>
        <w:ind w:left="720" w:hanging="360"/>
      </w:pPr>
      <w:rPr>
        <w:rFonts w:hint="default" w:ascii="Aptos" w:hAnsi="Aptos" w:eastAsiaTheme="minorEastAsia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F6159C"/>
    <w:multiLevelType w:val="hybridMultilevel"/>
    <w:tmpl w:val="EA9631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B13243"/>
    <w:multiLevelType w:val="hybridMultilevel"/>
    <w:tmpl w:val="3E62AC14"/>
    <w:lvl w:ilvl="0" w:tplc="9F14301E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663867"/>
    <w:multiLevelType w:val="hybridMultilevel"/>
    <w:tmpl w:val="20720F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AD646E"/>
    <w:multiLevelType w:val="hybridMultilevel"/>
    <w:tmpl w:val="59A0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5EE2"/>
    <w:multiLevelType w:val="hybridMultilevel"/>
    <w:tmpl w:val="BC1C1192"/>
    <w:lvl w:ilvl="0" w:tplc="FFFFFFFF">
      <w:start w:val="2"/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4063541">
    <w:abstractNumId w:val="1"/>
  </w:num>
  <w:num w:numId="2" w16cid:durableId="215632755">
    <w:abstractNumId w:val="10"/>
  </w:num>
  <w:num w:numId="3" w16cid:durableId="597059530">
    <w:abstractNumId w:val="4"/>
  </w:num>
  <w:num w:numId="4" w16cid:durableId="1288464042">
    <w:abstractNumId w:val="4"/>
  </w:num>
  <w:num w:numId="5" w16cid:durableId="1875922055">
    <w:abstractNumId w:val="3"/>
  </w:num>
  <w:num w:numId="6" w16cid:durableId="1576892213">
    <w:abstractNumId w:val="5"/>
  </w:num>
  <w:num w:numId="7" w16cid:durableId="1807044466">
    <w:abstractNumId w:val="9"/>
  </w:num>
  <w:num w:numId="8" w16cid:durableId="1464611950">
    <w:abstractNumId w:val="5"/>
  </w:num>
  <w:num w:numId="9" w16cid:durableId="280845764">
    <w:abstractNumId w:val="15"/>
  </w:num>
  <w:num w:numId="10" w16cid:durableId="568852882">
    <w:abstractNumId w:val="13"/>
  </w:num>
  <w:num w:numId="11" w16cid:durableId="1527059491">
    <w:abstractNumId w:val="8"/>
  </w:num>
  <w:num w:numId="12" w16cid:durableId="1014117094">
    <w:abstractNumId w:val="11"/>
  </w:num>
  <w:num w:numId="13" w16cid:durableId="1712997466">
    <w:abstractNumId w:val="16"/>
  </w:num>
  <w:num w:numId="14" w16cid:durableId="1361853110">
    <w:abstractNumId w:val="2"/>
  </w:num>
  <w:num w:numId="15" w16cid:durableId="1308903094">
    <w:abstractNumId w:val="6"/>
  </w:num>
  <w:num w:numId="16" w16cid:durableId="1582518945">
    <w:abstractNumId w:val="12"/>
  </w:num>
  <w:num w:numId="17" w16cid:durableId="1340474046">
    <w:abstractNumId w:val="17"/>
  </w:num>
  <w:num w:numId="18" w16cid:durableId="1950819636">
    <w:abstractNumId w:val="0"/>
  </w:num>
  <w:num w:numId="19" w16cid:durableId="846755045">
    <w:abstractNumId w:val="14"/>
  </w:num>
  <w:num w:numId="20" w16cid:durableId="835193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DD"/>
    <w:rsid w:val="0000034E"/>
    <w:rsid w:val="0000492A"/>
    <w:rsid w:val="00004EDF"/>
    <w:rsid w:val="000061E6"/>
    <w:rsid w:val="00015295"/>
    <w:rsid w:val="0001638A"/>
    <w:rsid w:val="000165DB"/>
    <w:rsid w:val="0002118B"/>
    <w:rsid w:val="0003134C"/>
    <w:rsid w:val="000335E0"/>
    <w:rsid w:val="00034A28"/>
    <w:rsid w:val="00035970"/>
    <w:rsid w:val="00037B05"/>
    <w:rsid w:val="0004025C"/>
    <w:rsid w:val="00042CCD"/>
    <w:rsid w:val="00046F67"/>
    <w:rsid w:val="0005044F"/>
    <w:rsid w:val="000519FC"/>
    <w:rsid w:val="000565EA"/>
    <w:rsid w:val="00070851"/>
    <w:rsid w:val="00076B6E"/>
    <w:rsid w:val="00076B98"/>
    <w:rsid w:val="0008024F"/>
    <w:rsid w:val="00083A57"/>
    <w:rsid w:val="00084D47"/>
    <w:rsid w:val="00090719"/>
    <w:rsid w:val="000934DC"/>
    <w:rsid w:val="00095A6F"/>
    <w:rsid w:val="000A0C31"/>
    <w:rsid w:val="000A58F0"/>
    <w:rsid w:val="000B0824"/>
    <w:rsid w:val="000B0B58"/>
    <w:rsid w:val="000B24B1"/>
    <w:rsid w:val="000B5FD0"/>
    <w:rsid w:val="000C22D8"/>
    <w:rsid w:val="000E1A74"/>
    <w:rsid w:val="000E61EC"/>
    <w:rsid w:val="000F330E"/>
    <w:rsid w:val="0010066B"/>
    <w:rsid w:val="001113B5"/>
    <w:rsid w:val="00114D99"/>
    <w:rsid w:val="00120344"/>
    <w:rsid w:val="0012060A"/>
    <w:rsid w:val="00124A63"/>
    <w:rsid w:val="00132E15"/>
    <w:rsid w:val="00135640"/>
    <w:rsid w:val="00144661"/>
    <w:rsid w:val="001451B9"/>
    <w:rsid w:val="00147679"/>
    <w:rsid w:val="0015582A"/>
    <w:rsid w:val="0015780D"/>
    <w:rsid w:val="00160353"/>
    <w:rsid w:val="0016073B"/>
    <w:rsid w:val="00161398"/>
    <w:rsid w:val="00163C92"/>
    <w:rsid w:val="00166BBA"/>
    <w:rsid w:val="00166E44"/>
    <w:rsid w:val="00176A59"/>
    <w:rsid w:val="00180943"/>
    <w:rsid w:val="00183D00"/>
    <w:rsid w:val="001925BC"/>
    <w:rsid w:val="0019563D"/>
    <w:rsid w:val="00195E45"/>
    <w:rsid w:val="001973C5"/>
    <w:rsid w:val="001A354B"/>
    <w:rsid w:val="001A5405"/>
    <w:rsid w:val="001A59D6"/>
    <w:rsid w:val="001B41CE"/>
    <w:rsid w:val="001C41B9"/>
    <w:rsid w:val="001C79F8"/>
    <w:rsid w:val="001D4ECF"/>
    <w:rsid w:val="001D6D35"/>
    <w:rsid w:val="001E0D34"/>
    <w:rsid w:val="001E7710"/>
    <w:rsid w:val="001E7AF1"/>
    <w:rsid w:val="001F0E4B"/>
    <w:rsid w:val="0020062C"/>
    <w:rsid w:val="002033BE"/>
    <w:rsid w:val="002043E7"/>
    <w:rsid w:val="00204E5A"/>
    <w:rsid w:val="00206581"/>
    <w:rsid w:val="0020664D"/>
    <w:rsid w:val="00206A1A"/>
    <w:rsid w:val="002072C4"/>
    <w:rsid w:val="00210495"/>
    <w:rsid w:val="0022554E"/>
    <w:rsid w:val="002268D5"/>
    <w:rsid w:val="0023123A"/>
    <w:rsid w:val="0023665B"/>
    <w:rsid w:val="0024171A"/>
    <w:rsid w:val="00242A6E"/>
    <w:rsid w:val="00251E05"/>
    <w:rsid w:val="00252712"/>
    <w:rsid w:val="00254358"/>
    <w:rsid w:val="0026095E"/>
    <w:rsid w:val="00261E56"/>
    <w:rsid w:val="0026250F"/>
    <w:rsid w:val="002731C9"/>
    <w:rsid w:val="00276D10"/>
    <w:rsid w:val="00277C3A"/>
    <w:rsid w:val="00281AC2"/>
    <w:rsid w:val="0028392D"/>
    <w:rsid w:val="002848E5"/>
    <w:rsid w:val="00286876"/>
    <w:rsid w:val="0029073C"/>
    <w:rsid w:val="0029773F"/>
    <w:rsid w:val="002A3966"/>
    <w:rsid w:val="002A7821"/>
    <w:rsid w:val="002B1EDB"/>
    <w:rsid w:val="002B2647"/>
    <w:rsid w:val="002B3514"/>
    <w:rsid w:val="002C3F0B"/>
    <w:rsid w:val="002D49EC"/>
    <w:rsid w:val="002D4C17"/>
    <w:rsid w:val="002E0CEC"/>
    <w:rsid w:val="002E4168"/>
    <w:rsid w:val="002E4E81"/>
    <w:rsid w:val="002E5A73"/>
    <w:rsid w:val="0030478C"/>
    <w:rsid w:val="0030743B"/>
    <w:rsid w:val="00314A32"/>
    <w:rsid w:val="00315B82"/>
    <w:rsid w:val="00315C7C"/>
    <w:rsid w:val="0032556E"/>
    <w:rsid w:val="00327F11"/>
    <w:rsid w:val="003314C0"/>
    <w:rsid w:val="00331D18"/>
    <w:rsid w:val="003344F3"/>
    <w:rsid w:val="003422C4"/>
    <w:rsid w:val="00342551"/>
    <w:rsid w:val="0035745A"/>
    <w:rsid w:val="00372322"/>
    <w:rsid w:val="0037276B"/>
    <w:rsid w:val="003743A7"/>
    <w:rsid w:val="0037461B"/>
    <w:rsid w:val="00384F0D"/>
    <w:rsid w:val="0039085A"/>
    <w:rsid w:val="003A2778"/>
    <w:rsid w:val="003A449F"/>
    <w:rsid w:val="003B0AF6"/>
    <w:rsid w:val="003B22F7"/>
    <w:rsid w:val="003C48AE"/>
    <w:rsid w:val="003C4D60"/>
    <w:rsid w:val="003D3288"/>
    <w:rsid w:val="003D4325"/>
    <w:rsid w:val="003F20AF"/>
    <w:rsid w:val="004010D1"/>
    <w:rsid w:val="00404282"/>
    <w:rsid w:val="0040656A"/>
    <w:rsid w:val="004101A2"/>
    <w:rsid w:val="0041294B"/>
    <w:rsid w:val="004146B4"/>
    <w:rsid w:val="00417E73"/>
    <w:rsid w:val="004310D5"/>
    <w:rsid w:val="0043198F"/>
    <w:rsid w:val="00435CF3"/>
    <w:rsid w:val="0044209A"/>
    <w:rsid w:val="004477B5"/>
    <w:rsid w:val="0045353D"/>
    <w:rsid w:val="00460B23"/>
    <w:rsid w:val="00465A83"/>
    <w:rsid w:val="00466675"/>
    <w:rsid w:val="00467023"/>
    <w:rsid w:val="004714CA"/>
    <w:rsid w:val="004723CF"/>
    <w:rsid w:val="004753F4"/>
    <w:rsid w:val="00475658"/>
    <w:rsid w:val="00480109"/>
    <w:rsid w:val="0048380F"/>
    <w:rsid w:val="00486C9C"/>
    <w:rsid w:val="00487B20"/>
    <w:rsid w:val="004932DD"/>
    <w:rsid w:val="004B269B"/>
    <w:rsid w:val="004C2A0F"/>
    <w:rsid w:val="004C2C99"/>
    <w:rsid w:val="004C615C"/>
    <w:rsid w:val="004D41E4"/>
    <w:rsid w:val="004D5E25"/>
    <w:rsid w:val="004D6ABC"/>
    <w:rsid w:val="004E5361"/>
    <w:rsid w:val="004F1AD5"/>
    <w:rsid w:val="004F4D87"/>
    <w:rsid w:val="005027B8"/>
    <w:rsid w:val="00511B0F"/>
    <w:rsid w:val="00511D77"/>
    <w:rsid w:val="00523E47"/>
    <w:rsid w:val="005261CF"/>
    <w:rsid w:val="0052707D"/>
    <w:rsid w:val="005275AE"/>
    <w:rsid w:val="00530210"/>
    <w:rsid w:val="005311D9"/>
    <w:rsid w:val="00541F19"/>
    <w:rsid w:val="0054260A"/>
    <w:rsid w:val="00542C3F"/>
    <w:rsid w:val="005517AA"/>
    <w:rsid w:val="00552AD9"/>
    <w:rsid w:val="00560EE9"/>
    <w:rsid w:val="00566D94"/>
    <w:rsid w:val="00574CB9"/>
    <w:rsid w:val="00584A3B"/>
    <w:rsid w:val="00584D99"/>
    <w:rsid w:val="00585A0F"/>
    <w:rsid w:val="005936AF"/>
    <w:rsid w:val="00593F54"/>
    <w:rsid w:val="005A2089"/>
    <w:rsid w:val="005A61DB"/>
    <w:rsid w:val="005A7FA3"/>
    <w:rsid w:val="005B377B"/>
    <w:rsid w:val="005B46E4"/>
    <w:rsid w:val="005C080A"/>
    <w:rsid w:val="005C26F0"/>
    <w:rsid w:val="005C33ED"/>
    <w:rsid w:val="005D55BE"/>
    <w:rsid w:val="005E0EC4"/>
    <w:rsid w:val="005E3BAC"/>
    <w:rsid w:val="005E48A7"/>
    <w:rsid w:val="005E4DF6"/>
    <w:rsid w:val="005E75CC"/>
    <w:rsid w:val="005E79FC"/>
    <w:rsid w:val="005F4E31"/>
    <w:rsid w:val="006102B1"/>
    <w:rsid w:val="006103F0"/>
    <w:rsid w:val="00621179"/>
    <w:rsid w:val="00623554"/>
    <w:rsid w:val="0062547E"/>
    <w:rsid w:val="00625636"/>
    <w:rsid w:val="00630445"/>
    <w:rsid w:val="00630E73"/>
    <w:rsid w:val="0063206F"/>
    <w:rsid w:val="006334E1"/>
    <w:rsid w:val="00633A5A"/>
    <w:rsid w:val="006368DB"/>
    <w:rsid w:val="006375E2"/>
    <w:rsid w:val="0065573D"/>
    <w:rsid w:val="00655C6D"/>
    <w:rsid w:val="00672653"/>
    <w:rsid w:val="00673024"/>
    <w:rsid w:val="00676996"/>
    <w:rsid w:val="00681834"/>
    <w:rsid w:val="00681EAD"/>
    <w:rsid w:val="00690023"/>
    <w:rsid w:val="00690C8A"/>
    <w:rsid w:val="00694AEF"/>
    <w:rsid w:val="006A0BC7"/>
    <w:rsid w:val="006A2E70"/>
    <w:rsid w:val="006A4ED2"/>
    <w:rsid w:val="006B3406"/>
    <w:rsid w:val="006B3D84"/>
    <w:rsid w:val="006C0428"/>
    <w:rsid w:val="006C0FF4"/>
    <w:rsid w:val="006C19E4"/>
    <w:rsid w:val="006C3188"/>
    <w:rsid w:val="006C75F6"/>
    <w:rsid w:val="006E2244"/>
    <w:rsid w:val="006E2500"/>
    <w:rsid w:val="006E3944"/>
    <w:rsid w:val="006E6348"/>
    <w:rsid w:val="006F2EC1"/>
    <w:rsid w:val="006F4B10"/>
    <w:rsid w:val="006F7014"/>
    <w:rsid w:val="0070008B"/>
    <w:rsid w:val="00702BCF"/>
    <w:rsid w:val="00710AB8"/>
    <w:rsid w:val="007127F8"/>
    <w:rsid w:val="00712B8F"/>
    <w:rsid w:val="00716C02"/>
    <w:rsid w:val="00722ADB"/>
    <w:rsid w:val="007248B9"/>
    <w:rsid w:val="0072688E"/>
    <w:rsid w:val="00727CCE"/>
    <w:rsid w:val="00733FBD"/>
    <w:rsid w:val="00737371"/>
    <w:rsid w:val="007379A6"/>
    <w:rsid w:val="00741DAC"/>
    <w:rsid w:val="00746B02"/>
    <w:rsid w:val="00747130"/>
    <w:rsid w:val="007577B3"/>
    <w:rsid w:val="00761A15"/>
    <w:rsid w:val="00763C30"/>
    <w:rsid w:val="00766D78"/>
    <w:rsid w:val="007706CC"/>
    <w:rsid w:val="0077164B"/>
    <w:rsid w:val="007725C5"/>
    <w:rsid w:val="0078265E"/>
    <w:rsid w:val="00787B08"/>
    <w:rsid w:val="0079273F"/>
    <w:rsid w:val="00795EC9"/>
    <w:rsid w:val="007A446D"/>
    <w:rsid w:val="007A772C"/>
    <w:rsid w:val="007B0717"/>
    <w:rsid w:val="007C6E8C"/>
    <w:rsid w:val="007D5C37"/>
    <w:rsid w:val="007D6FFD"/>
    <w:rsid w:val="007E1F64"/>
    <w:rsid w:val="007E276D"/>
    <w:rsid w:val="007E419C"/>
    <w:rsid w:val="007F51CB"/>
    <w:rsid w:val="007F58F1"/>
    <w:rsid w:val="007F6761"/>
    <w:rsid w:val="00804FDD"/>
    <w:rsid w:val="00812ED0"/>
    <w:rsid w:val="00815782"/>
    <w:rsid w:val="00823687"/>
    <w:rsid w:val="008300A0"/>
    <w:rsid w:val="0083390C"/>
    <w:rsid w:val="008400FB"/>
    <w:rsid w:val="0084439E"/>
    <w:rsid w:val="0084672E"/>
    <w:rsid w:val="0085499C"/>
    <w:rsid w:val="00856F5B"/>
    <w:rsid w:val="00857898"/>
    <w:rsid w:val="008609D6"/>
    <w:rsid w:val="00862AA8"/>
    <w:rsid w:val="00866CCC"/>
    <w:rsid w:val="008747C3"/>
    <w:rsid w:val="00880E56"/>
    <w:rsid w:val="00894C8A"/>
    <w:rsid w:val="00895C02"/>
    <w:rsid w:val="008A0672"/>
    <w:rsid w:val="008A588B"/>
    <w:rsid w:val="008A62F0"/>
    <w:rsid w:val="008B7EB1"/>
    <w:rsid w:val="008C0E4E"/>
    <w:rsid w:val="008C1635"/>
    <w:rsid w:val="008C17A7"/>
    <w:rsid w:val="008D1703"/>
    <w:rsid w:val="008D40B7"/>
    <w:rsid w:val="008D450E"/>
    <w:rsid w:val="008E523B"/>
    <w:rsid w:val="008E6FAA"/>
    <w:rsid w:val="008F017D"/>
    <w:rsid w:val="008F7D67"/>
    <w:rsid w:val="00906746"/>
    <w:rsid w:val="00911888"/>
    <w:rsid w:val="009155E1"/>
    <w:rsid w:val="009163B1"/>
    <w:rsid w:val="00917A23"/>
    <w:rsid w:val="00931677"/>
    <w:rsid w:val="0093601F"/>
    <w:rsid w:val="0093691F"/>
    <w:rsid w:val="0093772F"/>
    <w:rsid w:val="009405D8"/>
    <w:rsid w:val="0094504D"/>
    <w:rsid w:val="00947A47"/>
    <w:rsid w:val="00953BED"/>
    <w:rsid w:val="0095672C"/>
    <w:rsid w:val="00960919"/>
    <w:rsid w:val="0096213F"/>
    <w:rsid w:val="0096274E"/>
    <w:rsid w:val="00967D8E"/>
    <w:rsid w:val="00977979"/>
    <w:rsid w:val="00987A9E"/>
    <w:rsid w:val="00993053"/>
    <w:rsid w:val="00995814"/>
    <w:rsid w:val="0099721B"/>
    <w:rsid w:val="009A0560"/>
    <w:rsid w:val="009A6F7C"/>
    <w:rsid w:val="009B107E"/>
    <w:rsid w:val="009C0D73"/>
    <w:rsid w:val="009C25F4"/>
    <w:rsid w:val="009D00BA"/>
    <w:rsid w:val="009D6AB3"/>
    <w:rsid w:val="009F6510"/>
    <w:rsid w:val="00A10AD7"/>
    <w:rsid w:val="00A1168D"/>
    <w:rsid w:val="00A1250A"/>
    <w:rsid w:val="00A15F44"/>
    <w:rsid w:val="00A20519"/>
    <w:rsid w:val="00A21760"/>
    <w:rsid w:val="00A25A31"/>
    <w:rsid w:val="00A3388A"/>
    <w:rsid w:val="00A4462D"/>
    <w:rsid w:val="00A478D5"/>
    <w:rsid w:val="00A52081"/>
    <w:rsid w:val="00A53086"/>
    <w:rsid w:val="00A71E1C"/>
    <w:rsid w:val="00A92400"/>
    <w:rsid w:val="00A94532"/>
    <w:rsid w:val="00AA736F"/>
    <w:rsid w:val="00AB166D"/>
    <w:rsid w:val="00AB246D"/>
    <w:rsid w:val="00AC63C0"/>
    <w:rsid w:val="00AC6C23"/>
    <w:rsid w:val="00AC72DF"/>
    <w:rsid w:val="00AD1C39"/>
    <w:rsid w:val="00AD5802"/>
    <w:rsid w:val="00AE030C"/>
    <w:rsid w:val="00AE1F3A"/>
    <w:rsid w:val="00AE3A24"/>
    <w:rsid w:val="00AE472F"/>
    <w:rsid w:val="00AE5FF5"/>
    <w:rsid w:val="00AE79E0"/>
    <w:rsid w:val="00AE7D74"/>
    <w:rsid w:val="00AF2799"/>
    <w:rsid w:val="00AF3C2A"/>
    <w:rsid w:val="00B10AE3"/>
    <w:rsid w:val="00B1180C"/>
    <w:rsid w:val="00B22969"/>
    <w:rsid w:val="00B2704C"/>
    <w:rsid w:val="00B36F2B"/>
    <w:rsid w:val="00B43E84"/>
    <w:rsid w:val="00B44CD2"/>
    <w:rsid w:val="00B44E3E"/>
    <w:rsid w:val="00B50AE7"/>
    <w:rsid w:val="00B56CE6"/>
    <w:rsid w:val="00B60026"/>
    <w:rsid w:val="00B61E03"/>
    <w:rsid w:val="00B66544"/>
    <w:rsid w:val="00B73FF1"/>
    <w:rsid w:val="00B75FAB"/>
    <w:rsid w:val="00B77688"/>
    <w:rsid w:val="00B810A0"/>
    <w:rsid w:val="00B81F1F"/>
    <w:rsid w:val="00B84DE2"/>
    <w:rsid w:val="00B85C86"/>
    <w:rsid w:val="00B87AC3"/>
    <w:rsid w:val="00B917D3"/>
    <w:rsid w:val="00B93E30"/>
    <w:rsid w:val="00B954CC"/>
    <w:rsid w:val="00B961CD"/>
    <w:rsid w:val="00BA7DFD"/>
    <w:rsid w:val="00BC5DAB"/>
    <w:rsid w:val="00BD29AC"/>
    <w:rsid w:val="00BD2E98"/>
    <w:rsid w:val="00BE078C"/>
    <w:rsid w:val="00BE2DD9"/>
    <w:rsid w:val="00BE2F91"/>
    <w:rsid w:val="00BE4925"/>
    <w:rsid w:val="00BF58BE"/>
    <w:rsid w:val="00C0218F"/>
    <w:rsid w:val="00C165D2"/>
    <w:rsid w:val="00C20F2B"/>
    <w:rsid w:val="00C2252E"/>
    <w:rsid w:val="00C25285"/>
    <w:rsid w:val="00C2790B"/>
    <w:rsid w:val="00C302B0"/>
    <w:rsid w:val="00C31E29"/>
    <w:rsid w:val="00C4100F"/>
    <w:rsid w:val="00C47E1C"/>
    <w:rsid w:val="00C60784"/>
    <w:rsid w:val="00C61045"/>
    <w:rsid w:val="00C737FB"/>
    <w:rsid w:val="00C740F5"/>
    <w:rsid w:val="00C77107"/>
    <w:rsid w:val="00C822C5"/>
    <w:rsid w:val="00C8527A"/>
    <w:rsid w:val="00C90A51"/>
    <w:rsid w:val="00C911E4"/>
    <w:rsid w:val="00C93370"/>
    <w:rsid w:val="00C94D1B"/>
    <w:rsid w:val="00CA79B2"/>
    <w:rsid w:val="00CA7D3D"/>
    <w:rsid w:val="00CB3620"/>
    <w:rsid w:val="00CB5C02"/>
    <w:rsid w:val="00CC69AC"/>
    <w:rsid w:val="00CD38D3"/>
    <w:rsid w:val="00CE2026"/>
    <w:rsid w:val="00CE2CF2"/>
    <w:rsid w:val="00CE3C45"/>
    <w:rsid w:val="00CE692E"/>
    <w:rsid w:val="00D05242"/>
    <w:rsid w:val="00D13E4C"/>
    <w:rsid w:val="00D141DE"/>
    <w:rsid w:val="00D17F5B"/>
    <w:rsid w:val="00D2210E"/>
    <w:rsid w:val="00D23633"/>
    <w:rsid w:val="00D236A3"/>
    <w:rsid w:val="00D3109B"/>
    <w:rsid w:val="00D350A1"/>
    <w:rsid w:val="00D35E0F"/>
    <w:rsid w:val="00D37653"/>
    <w:rsid w:val="00D401C9"/>
    <w:rsid w:val="00D41947"/>
    <w:rsid w:val="00D474FC"/>
    <w:rsid w:val="00D5237C"/>
    <w:rsid w:val="00D53AFD"/>
    <w:rsid w:val="00D53D2E"/>
    <w:rsid w:val="00D81FF5"/>
    <w:rsid w:val="00D84FF7"/>
    <w:rsid w:val="00D87203"/>
    <w:rsid w:val="00D92930"/>
    <w:rsid w:val="00D93D85"/>
    <w:rsid w:val="00D93FD0"/>
    <w:rsid w:val="00DA1542"/>
    <w:rsid w:val="00DA50F9"/>
    <w:rsid w:val="00DA7F38"/>
    <w:rsid w:val="00DB068D"/>
    <w:rsid w:val="00DC24FE"/>
    <w:rsid w:val="00DC31AB"/>
    <w:rsid w:val="00DC55AD"/>
    <w:rsid w:val="00DD01F9"/>
    <w:rsid w:val="00DD0F7E"/>
    <w:rsid w:val="00DD6FB7"/>
    <w:rsid w:val="00DE3736"/>
    <w:rsid w:val="00DE6902"/>
    <w:rsid w:val="00DE6AB5"/>
    <w:rsid w:val="00DF115C"/>
    <w:rsid w:val="00DF33C2"/>
    <w:rsid w:val="00DF516E"/>
    <w:rsid w:val="00DF60C8"/>
    <w:rsid w:val="00E0745E"/>
    <w:rsid w:val="00E07859"/>
    <w:rsid w:val="00E13585"/>
    <w:rsid w:val="00E16F30"/>
    <w:rsid w:val="00E2145C"/>
    <w:rsid w:val="00E21C03"/>
    <w:rsid w:val="00E22E28"/>
    <w:rsid w:val="00E23B73"/>
    <w:rsid w:val="00E23BEA"/>
    <w:rsid w:val="00E27B88"/>
    <w:rsid w:val="00E32BE9"/>
    <w:rsid w:val="00E37E97"/>
    <w:rsid w:val="00E40FAF"/>
    <w:rsid w:val="00E436D7"/>
    <w:rsid w:val="00E44B04"/>
    <w:rsid w:val="00E52219"/>
    <w:rsid w:val="00E52D7F"/>
    <w:rsid w:val="00E55608"/>
    <w:rsid w:val="00E56942"/>
    <w:rsid w:val="00E57F62"/>
    <w:rsid w:val="00E61618"/>
    <w:rsid w:val="00E6596F"/>
    <w:rsid w:val="00E65A71"/>
    <w:rsid w:val="00E72FFD"/>
    <w:rsid w:val="00E82455"/>
    <w:rsid w:val="00E84633"/>
    <w:rsid w:val="00E9217C"/>
    <w:rsid w:val="00E93993"/>
    <w:rsid w:val="00E94943"/>
    <w:rsid w:val="00E9704D"/>
    <w:rsid w:val="00EA297D"/>
    <w:rsid w:val="00EA3D24"/>
    <w:rsid w:val="00EA7F6B"/>
    <w:rsid w:val="00EB1742"/>
    <w:rsid w:val="00EB64AE"/>
    <w:rsid w:val="00EB69A6"/>
    <w:rsid w:val="00EC297C"/>
    <w:rsid w:val="00EC363B"/>
    <w:rsid w:val="00ED5CB3"/>
    <w:rsid w:val="00EE1C15"/>
    <w:rsid w:val="00EF1A8C"/>
    <w:rsid w:val="00F020E5"/>
    <w:rsid w:val="00F0758C"/>
    <w:rsid w:val="00F17FED"/>
    <w:rsid w:val="00F24E8E"/>
    <w:rsid w:val="00F26EDC"/>
    <w:rsid w:val="00F30BD2"/>
    <w:rsid w:val="00F31D81"/>
    <w:rsid w:val="00F3210E"/>
    <w:rsid w:val="00F37690"/>
    <w:rsid w:val="00F43A5E"/>
    <w:rsid w:val="00F43E77"/>
    <w:rsid w:val="00F5285D"/>
    <w:rsid w:val="00F67D92"/>
    <w:rsid w:val="00F91262"/>
    <w:rsid w:val="00F916E8"/>
    <w:rsid w:val="00F9428B"/>
    <w:rsid w:val="00F97A1F"/>
    <w:rsid w:val="00FA1BD7"/>
    <w:rsid w:val="00FA1DAF"/>
    <w:rsid w:val="00FB42FC"/>
    <w:rsid w:val="00FC4923"/>
    <w:rsid w:val="00FD3F9F"/>
    <w:rsid w:val="00FD4E72"/>
    <w:rsid w:val="00FE1604"/>
    <w:rsid w:val="00FF6A14"/>
    <w:rsid w:val="037B12FC"/>
    <w:rsid w:val="04FB8672"/>
    <w:rsid w:val="05DCBE7A"/>
    <w:rsid w:val="08A9DB79"/>
    <w:rsid w:val="11DC8C0E"/>
    <w:rsid w:val="13183D49"/>
    <w:rsid w:val="1517E538"/>
    <w:rsid w:val="158A7ECB"/>
    <w:rsid w:val="178E0A76"/>
    <w:rsid w:val="1AF4F90E"/>
    <w:rsid w:val="1AF893A7"/>
    <w:rsid w:val="1DF7D3F9"/>
    <w:rsid w:val="1E5C38DE"/>
    <w:rsid w:val="236EDBEC"/>
    <w:rsid w:val="262833D1"/>
    <w:rsid w:val="2D5D7692"/>
    <w:rsid w:val="2F22EC50"/>
    <w:rsid w:val="34CE3B03"/>
    <w:rsid w:val="3CD619DB"/>
    <w:rsid w:val="3D834EDC"/>
    <w:rsid w:val="3DB15948"/>
    <w:rsid w:val="3EFDA38B"/>
    <w:rsid w:val="3F999185"/>
    <w:rsid w:val="41BC239F"/>
    <w:rsid w:val="5010177B"/>
    <w:rsid w:val="5196596D"/>
    <w:rsid w:val="54810E82"/>
    <w:rsid w:val="58A9D7F2"/>
    <w:rsid w:val="5A9908D3"/>
    <w:rsid w:val="62114482"/>
    <w:rsid w:val="66C54626"/>
    <w:rsid w:val="6745A55C"/>
    <w:rsid w:val="6982628A"/>
    <w:rsid w:val="6C24997B"/>
    <w:rsid w:val="6F41CD15"/>
    <w:rsid w:val="735159C0"/>
    <w:rsid w:val="768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B8488A"/>
  <w15:docId w15:val="{3C05D119-CAE3-1243-B347-1C8EAFAE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alibri" w:hAnsi="Calibri" w:eastAsia="Calibri" w:cs="Calibri"/>
    </w:rPr>
  </w:style>
  <w:style w:type="paragraph" w:styleId="Heading1">
    <w:name w:val="heading 1"/>
    <w:basedOn w:val="Normal"/>
    <w:uiPriority w:val="1"/>
    <w:qFormat/>
    <w:pPr>
      <w:spacing w:before="180"/>
      <w:ind w:left="116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282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22"/>
      <w:ind w:left="116"/>
    </w:pPr>
  </w:style>
  <w:style w:type="paragraph" w:styleId="ListParagraph">
    <w:name w:val="List Paragraph"/>
    <w:basedOn w:val="Normal"/>
    <w:uiPriority w:val="34"/>
    <w:qFormat/>
    <w:pPr>
      <w:spacing w:before="19"/>
      <w:ind w:left="836" w:hanging="360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47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A3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84A3B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584A3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84A3B"/>
    <w:rPr>
      <w:rFonts w:ascii="Calibri" w:hAnsi="Calibri" w:eastAsia="Calibri" w:cs="Calibri"/>
    </w:rPr>
  </w:style>
  <w:style w:type="paragraph" w:styleId="Default" w:customStyle="1">
    <w:name w:val="Default"/>
    <w:rsid w:val="0029073C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043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AB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6ABC"/>
    <w:rPr>
      <w:rFonts w:ascii="Segoe UI" w:hAnsi="Segoe UI" w:eastAsia="Calibri" w:cs="Segoe UI"/>
      <w:sz w:val="18"/>
      <w:szCs w:val="18"/>
    </w:rPr>
  </w:style>
  <w:style w:type="table" w:styleId="TableGrid">
    <w:name w:val="Table Grid"/>
    <w:basedOn w:val="TableNormal"/>
    <w:uiPriority w:val="39"/>
    <w:rsid w:val="005426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qFormat/>
    <w:rsid w:val="000934DC"/>
    <w:rPr>
      <w:rFonts w:ascii="Times New Roman" w:hAnsi="Times New Roman"/>
      <w:i/>
      <w:iCs/>
      <w:color w:val="auto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404282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30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12485ae0a71b43e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1BDE0928C244DB16EF1B4B9E93EEA" ma:contentTypeVersion="12" ma:contentTypeDescription="Create a new document." ma:contentTypeScope="" ma:versionID="a574e0bfa8712b80df1a7a2fee87a8ca">
  <xsd:schema xmlns:xsd="http://www.w3.org/2001/XMLSchema" xmlns:xs="http://www.w3.org/2001/XMLSchema" xmlns:p="http://schemas.microsoft.com/office/2006/metadata/properties" xmlns:ns2="8ee1ed52-04e7-4633-a35e-2a5bb5e0a171" xmlns:ns3="fc93a8cc-efb3-46aa-8ca7-4a3453a8d639" targetNamespace="http://schemas.microsoft.com/office/2006/metadata/properties" ma:root="true" ma:fieldsID="4365850b440a786a09d1a4a8ed19e602" ns2:_="" ns3:_="">
    <xsd:import namespace="8ee1ed52-04e7-4633-a35e-2a5bb5e0a171"/>
    <xsd:import namespace="fc93a8cc-efb3-46aa-8ca7-4a3453a8d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ed52-04e7-4633-a35e-2a5bb5e0a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1fa660-cbb0-4912-9f43-3c0cafd17c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3a8cc-efb3-46aa-8ca7-4a3453a8d63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6562aa-1eda-46c2-988f-c1f9abc6f8f4}" ma:internalName="TaxCatchAll" ma:showField="CatchAllData" ma:web="fc93a8cc-efb3-46aa-8ca7-4a3453a8d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e1ed52-04e7-4633-a35e-2a5bb5e0a171">
      <Terms xmlns="http://schemas.microsoft.com/office/infopath/2007/PartnerControls"/>
    </lcf76f155ced4ddcb4097134ff3c332f>
    <TaxCatchAll xmlns="fc93a8cc-efb3-46aa-8ca7-4a3453a8d6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3E9D9-0048-4B16-AF96-0D4208F0C34C}"/>
</file>

<file path=customXml/itemProps2.xml><?xml version="1.0" encoding="utf-8"?>
<ds:datastoreItem xmlns:ds="http://schemas.openxmlformats.org/officeDocument/2006/customXml" ds:itemID="{4DBBAF7F-63CF-4908-A90B-3B0C64189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C1BB0-2E3C-4A06-A5EC-F5FED159B919}">
  <ds:schemaRefs>
    <ds:schemaRef ds:uri="http://schemas.microsoft.com/office/2006/metadata/properties"/>
    <ds:schemaRef ds:uri="http://schemas.microsoft.com/office/infopath/2007/PartnerControls"/>
    <ds:schemaRef ds:uri="47f70fe1-b1e2-4818-8972-162966867990"/>
  </ds:schemaRefs>
</ds:datastoreItem>
</file>

<file path=customXml/itemProps4.xml><?xml version="1.0" encoding="utf-8"?>
<ds:datastoreItem xmlns:ds="http://schemas.openxmlformats.org/officeDocument/2006/customXml" ds:itemID="{3EBDC65D-5DCA-4722-AAC6-451ACE7C786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chschule Cobu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nrechnung von Kompetenzen ADT</dc:title>
  <dc:subject/>
  <dc:creator>Metz, Fabio</dc:creator>
  <cp:keywords/>
  <dc:description/>
  <cp:lastModifiedBy>Stübinger, Johannes</cp:lastModifiedBy>
  <cp:revision>8</cp:revision>
  <cp:lastPrinted>2024-06-18T07:49:00Z</cp:lastPrinted>
  <dcterms:created xsi:type="dcterms:W3CDTF">2025-03-26T07:50:00Z</dcterms:created>
  <dcterms:modified xsi:type="dcterms:W3CDTF">2025-10-15T11:1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3T00:00:00Z</vt:filetime>
  </property>
  <property fmtid="{D5CDD505-2E9C-101B-9397-08002B2CF9AE}" pid="5" name="ContentTypeId">
    <vt:lpwstr>0x010100C2B1BDE0928C244DB16EF1B4B9E93EEA</vt:lpwstr>
  </property>
  <property fmtid="{D5CDD505-2E9C-101B-9397-08002B2CF9AE}" pid="6" name="MediaServiceImageTags">
    <vt:lpwstr/>
  </property>
</Properties>
</file>